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3335BE" w:rsidRDefault="000F00DB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3</w:t>
      </w:r>
    </w:p>
    <w:p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495A" w:rsidRPr="002423D6" w:rsidRDefault="002D7AC4" w:rsidP="007A68DD">
      <w:pPr>
        <w:jc w:val="center"/>
        <w:rPr>
          <w:rFonts w:eastAsia="Calibri" w:cs="Times New Roman"/>
          <w:sz w:val="40"/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A05B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a</w:t>
      </w:r>
      <w:r w:rsidR="00FB495A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05B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 Division as an Unknown Factor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tc>
          <w:tcPr>
            <w:tcW w:w="7079" w:type="dxa"/>
            <w:vAlign w:val="center"/>
          </w:tcPr>
          <w:p w:rsidR="00236FDA" w:rsidRPr="003C4DEB" w:rsidRDefault="00E27C12" w:rsidP="00236FDA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9" w:history="1">
              <w:r w:rsidR="00236FDA" w:rsidRPr="00804E29">
                <w:rPr>
                  <w:rStyle w:val="Hyperlink"/>
                  <w:sz w:val="32"/>
                  <w:szCs w:val="32"/>
                </w:rPr>
                <w:t>CCSS.MATH.CONTENT.3.OA.A.2</w:t>
              </w:r>
            </w:hyperlink>
          </w:p>
          <w:p w:rsidR="00236FDA" w:rsidRPr="003C4DEB" w:rsidRDefault="00236FDA" w:rsidP="00236FDA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236FDA" w:rsidRDefault="00236FDA" w:rsidP="00236FDA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  <w:r w:rsidRPr="00804E29">
              <w:rPr>
                <w:color w:val="202020"/>
                <w:sz w:val="32"/>
                <w:szCs w:val="32"/>
              </w:rPr>
              <w:t xml:space="preserve">Interpret whole-number quotients of whole numbers, e.g., interpret 56 ÷ 8 as the number of objects in each share when 56 objects are partitioned equally into 8 shares, or as a number of shares when 56 objects are partitioned into equal shares of 8 objects each. </w:t>
            </w:r>
            <w:r w:rsidRPr="00804E29">
              <w:rPr>
                <w:i/>
                <w:color w:val="202020"/>
                <w:sz w:val="32"/>
                <w:szCs w:val="32"/>
              </w:rPr>
              <w:t>For example, describe a context in which a number of shares or a number of groups can be expressed as 56 ÷ 8.</w:t>
            </w:r>
          </w:p>
          <w:p w:rsidR="000F00DB" w:rsidRDefault="000F00DB" w:rsidP="000F00DB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:rsidR="00236FDA" w:rsidRDefault="00236FDA" w:rsidP="000F00DB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:rsidR="00236FDA" w:rsidRDefault="00236FDA" w:rsidP="000F00DB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:rsidR="000F00DB" w:rsidRPr="003C4DEB" w:rsidRDefault="00E27C12" w:rsidP="000F00DB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0" w:history="1">
              <w:r w:rsidR="000F00DB" w:rsidRPr="006D6D54">
                <w:rPr>
                  <w:rStyle w:val="Hyperlink"/>
                  <w:sz w:val="32"/>
                  <w:szCs w:val="32"/>
                </w:rPr>
                <w:t>CCSS.MATH.CONTENT.3.OA.A.3</w:t>
              </w:r>
            </w:hyperlink>
          </w:p>
          <w:p w:rsidR="000F00DB" w:rsidRPr="003C4DEB" w:rsidRDefault="000F00DB" w:rsidP="000F00DB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7A68DD" w:rsidRDefault="000F00DB" w:rsidP="000F00DB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  <w:r w:rsidRPr="006D6D54">
              <w:rPr>
                <w:color w:val="202020"/>
                <w:sz w:val="32"/>
                <w:szCs w:val="32"/>
              </w:rPr>
              <w:t>Use multiplication and division within 100 to solve word problems in situations involving equal groups, arrays, and measurement quantities, e.g., by using drawings and equations with a symbol for the unknown number to represent the problem.</w:t>
            </w:r>
          </w:p>
          <w:p w:rsidR="00236FDA" w:rsidRDefault="00236FDA" w:rsidP="000F00DB">
            <w:pPr>
              <w:spacing w:after="0" w:line="240" w:lineRule="auto"/>
              <w:contextualSpacing/>
              <w:jc w:val="both"/>
              <w:rPr>
                <w:color w:val="202020"/>
                <w:sz w:val="32"/>
                <w:szCs w:val="32"/>
              </w:rPr>
            </w:pPr>
          </w:p>
          <w:p w:rsidR="00236FDA" w:rsidRPr="003C4DEB" w:rsidRDefault="00E27C12" w:rsidP="00236FDA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1" w:history="1">
              <w:r w:rsidR="00236FDA" w:rsidRPr="00804E29">
                <w:rPr>
                  <w:rStyle w:val="Hyperlink"/>
                  <w:sz w:val="32"/>
                  <w:szCs w:val="32"/>
                </w:rPr>
                <w:t>CCSS.MATH.CONTENT.3.OA.A.4</w:t>
              </w:r>
            </w:hyperlink>
          </w:p>
          <w:p w:rsidR="00236FDA" w:rsidRPr="003C4DEB" w:rsidRDefault="00236FDA" w:rsidP="00236FDA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236FDA" w:rsidRDefault="00236FDA" w:rsidP="00236FDA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  <w:r w:rsidRPr="00804E29">
              <w:rPr>
                <w:color w:val="202020"/>
                <w:sz w:val="32"/>
                <w:szCs w:val="32"/>
              </w:rPr>
              <w:t xml:space="preserve">Determine the unknown whole number in a multiplication or division equation relating three whole numbers. </w:t>
            </w:r>
            <w:r w:rsidRPr="00804E29">
              <w:rPr>
                <w:i/>
                <w:color w:val="202020"/>
                <w:sz w:val="32"/>
                <w:szCs w:val="32"/>
              </w:rPr>
              <w:t>For example, determine the unknown number that makes the equation true in each of the equations 8 × ? = 48, 5 = _ ÷ 3, 6 × 6 = ?.</w:t>
            </w:r>
          </w:p>
          <w:p w:rsidR="00236FDA" w:rsidRDefault="00236FDA" w:rsidP="00236FDA">
            <w:pPr>
              <w:spacing w:after="0" w:line="240" w:lineRule="auto"/>
              <w:contextualSpacing/>
              <w:jc w:val="both"/>
              <w:rPr>
                <w:i/>
                <w:color w:val="202020"/>
                <w:sz w:val="32"/>
                <w:szCs w:val="32"/>
              </w:rPr>
            </w:pPr>
          </w:p>
          <w:p w:rsidR="00236FDA" w:rsidRPr="003C4DEB" w:rsidRDefault="00E27C12" w:rsidP="00236FDA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12" w:history="1">
              <w:r w:rsidR="00236FDA" w:rsidRPr="00804E29">
                <w:rPr>
                  <w:rStyle w:val="Hyperlink"/>
                  <w:sz w:val="32"/>
                  <w:szCs w:val="32"/>
                </w:rPr>
                <w:t>CCSS.MATH.CONTENT.3.OA.B.6</w:t>
              </w:r>
            </w:hyperlink>
          </w:p>
          <w:p w:rsidR="00236FDA" w:rsidRPr="003C4DEB" w:rsidRDefault="00236FDA" w:rsidP="00236FDA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236FDA" w:rsidRPr="003335BE" w:rsidRDefault="00236FDA" w:rsidP="00236FDA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  <w:r w:rsidRPr="00804E29">
              <w:rPr>
                <w:color w:val="202020"/>
                <w:sz w:val="32"/>
                <w:szCs w:val="32"/>
              </w:rPr>
              <w:t xml:space="preserve">Understand division as an unknown-factor problem. </w:t>
            </w:r>
            <w:r w:rsidRPr="00804E29">
              <w:rPr>
                <w:i/>
                <w:color w:val="202020"/>
                <w:sz w:val="32"/>
                <w:szCs w:val="32"/>
              </w:rPr>
              <w:t>For example, find 32 ÷ 8 by finding the number that makes 32 when multiplied by 8.</w:t>
            </w:r>
          </w:p>
        </w:tc>
      </w:tr>
    </w:tbl>
    <w:p w:rsidR="00D224E0" w:rsidRDefault="00D224E0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24E0" w:rsidRDefault="00D224E0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24E0" w:rsidRDefault="00D224E0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2B1D" w:rsidRPr="003C4DEB" w:rsidRDefault="003C4DEB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1A05B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a</w:t>
      </w: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05BC" w:rsidRPr="001A05B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 Division as an Unknown Factor</w: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AF0B66" wp14:editId="7D552932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4905375" cy="638175"/>
                <wp:effectExtent l="38100" t="3810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694" w:rsidRPr="003C4DEB" w:rsidRDefault="001A05BC" w:rsidP="003335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known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0B66" id="Rectangle 6" o:spid="_x0000_s1026" style="position:absolute;margin-left:51pt;margin-top:10.55pt;width:386.25pt;height:50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" filled="f" strokecolor="#4cd4bd" strokeweight="5.5pt">
                <v:stroke linestyle="thickBetweenThin"/>
                <v:textbox>
                  <w:txbxContent>
                    <w:p w:rsidR="00AC0694" w:rsidRPr="003C4DEB" w:rsidRDefault="001A05BC" w:rsidP="003335B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known Factor</w:t>
                      </w:r>
                    </w:p>
                  </w:txbxContent>
                </v:textbox>
              </v:rect>
            </w:pict>
          </mc:Fallback>
        </mc:AlternateContent>
      </w:r>
    </w:p>
    <w:p w:rsidR="000F00DB" w:rsidRDefault="000F00DB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00DB" w:rsidRPr="000F00DB" w:rsidRDefault="00D224E0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24E0">
        <w:rPr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28383C" wp14:editId="280231BC">
                <wp:simplePos x="0" y="0"/>
                <wp:positionH relativeFrom="column">
                  <wp:posOffset>3209925</wp:posOffset>
                </wp:positionH>
                <wp:positionV relativeFrom="paragraph">
                  <wp:posOffset>41910</wp:posOffset>
                </wp:positionV>
                <wp:extent cx="1173480" cy="982980"/>
                <wp:effectExtent l="0" t="0" r="26670" b="26670"/>
                <wp:wrapNone/>
                <wp:docPr id="12" name="Su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8298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E0" w:rsidRPr="00D224E0" w:rsidRDefault="00D224E0" w:rsidP="00D224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83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2" o:spid="_x0000_s1027" type="#_x0000_t183" style="position:absolute;margin-left:252.75pt;margin-top:3.3pt;width:92.4pt;height:77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" fillcolor="yellow" strokecolor="#ffc000" strokeweight="2pt">
                <v:textbox>
                  <w:txbxContent>
                    <w:p w:rsidR="00D224E0" w:rsidRPr="00D224E0" w:rsidRDefault="00D224E0" w:rsidP="00D224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F265890" wp14:editId="3D2056F1">
                <wp:simplePos x="0" y="0"/>
                <wp:positionH relativeFrom="column">
                  <wp:posOffset>1402080</wp:posOffset>
                </wp:positionH>
                <wp:positionV relativeFrom="paragraph">
                  <wp:posOffset>89535</wp:posOffset>
                </wp:positionV>
                <wp:extent cx="1173480" cy="982980"/>
                <wp:effectExtent l="0" t="0" r="26670" b="26670"/>
                <wp:wrapNone/>
                <wp:docPr id="3" name="Su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8298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E0" w:rsidRPr="00D224E0" w:rsidRDefault="00D224E0" w:rsidP="00D224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4E0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5890" id="Sun 3" o:spid="_x0000_s1028" type="#_x0000_t183" style="position:absolute;margin-left:110.4pt;margin-top:7.05pt;width:92.4pt;height:77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" fillcolor="yellow" strokecolor="#ffc000" strokeweight="2pt">
                <v:textbox>
                  <w:txbxContent>
                    <w:p w:rsidR="00D224E0" w:rsidRPr="00D224E0" w:rsidRDefault="00D224E0" w:rsidP="00D224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4E0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F00D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:</w:t>
      </w:r>
    </w:p>
    <w:p w:rsidR="003335BE" w:rsidRDefault="00FA3B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24E0">
        <w:rPr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A6F75D" wp14:editId="226C9303">
                <wp:simplePos x="0" y="0"/>
                <wp:positionH relativeFrom="column">
                  <wp:posOffset>4745355</wp:posOffset>
                </wp:positionH>
                <wp:positionV relativeFrom="paragraph">
                  <wp:posOffset>11430</wp:posOffset>
                </wp:positionV>
                <wp:extent cx="1173480" cy="982980"/>
                <wp:effectExtent l="0" t="0" r="26670" b="26670"/>
                <wp:wrapNone/>
                <wp:docPr id="9" name="Su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8298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E0" w:rsidRPr="00D224E0" w:rsidRDefault="00D224E0" w:rsidP="00D224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F75D" id="Sun 9" o:spid="_x0000_s1029" type="#_x0000_t183" style="position:absolute;margin-left:373.65pt;margin-top:.9pt;width:92.4pt;height:77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" fillcolor="yellow" strokecolor="#ffc000" strokeweight="2pt">
                <v:textbox>
                  <w:txbxContent>
                    <w:p w:rsidR="00D224E0" w:rsidRPr="00D224E0" w:rsidRDefault="00D224E0" w:rsidP="00D224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224E0" w:rsidRPr="00D224E0">
        <w:rPr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440AD96" wp14:editId="50502A69">
                <wp:simplePos x="0" y="0"/>
                <wp:positionH relativeFrom="column">
                  <wp:posOffset>2400300</wp:posOffset>
                </wp:positionH>
                <wp:positionV relativeFrom="paragraph">
                  <wp:posOffset>487045</wp:posOffset>
                </wp:positionV>
                <wp:extent cx="1173480" cy="982980"/>
                <wp:effectExtent l="0" t="0" r="26670" b="26670"/>
                <wp:wrapNone/>
                <wp:docPr id="7" name="Su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8298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E0" w:rsidRPr="00D224E0" w:rsidRDefault="00D224E0" w:rsidP="00D224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AD96" id="Sun 7" o:spid="_x0000_s1030" type="#_x0000_t183" style="position:absolute;margin-left:189pt;margin-top:38.35pt;width:92.4pt;height:77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" fillcolor="yellow" strokecolor="#ffc000" strokeweight="2pt">
                <v:textbox>
                  <w:txbxContent>
                    <w:p w:rsidR="00D224E0" w:rsidRPr="00D224E0" w:rsidRDefault="00D224E0" w:rsidP="00D224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224E0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BD69F72" wp14:editId="63AFA5A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173480" cy="982980"/>
                <wp:effectExtent l="0" t="0" r="26670" b="26670"/>
                <wp:wrapNone/>
                <wp:docPr id="5" name="Su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8298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E0" w:rsidRPr="00D224E0" w:rsidRDefault="00D224E0" w:rsidP="00D224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4E0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9F72" id="Sun 5" o:spid="_x0000_s1031" type="#_x0000_t183" style="position:absolute;margin-left:0;margin-top:.45pt;width:92.4pt;height:77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" fillcolor="yellow" strokecolor="#ffc000" strokeweight="2pt">
                <v:textbox>
                  <w:txbxContent>
                    <w:p w:rsidR="00D224E0" w:rsidRPr="00D224E0" w:rsidRDefault="00D224E0" w:rsidP="00D224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4E0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335BE" w:rsidRPr="003335BE" w:rsidRDefault="00D224E0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24E0">
        <w:rPr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3AC7A" wp14:editId="744C8C06">
                <wp:simplePos x="0" y="0"/>
                <wp:positionH relativeFrom="column">
                  <wp:posOffset>3771900</wp:posOffset>
                </wp:positionH>
                <wp:positionV relativeFrom="paragraph">
                  <wp:posOffset>480060</wp:posOffset>
                </wp:positionV>
                <wp:extent cx="1173480" cy="982980"/>
                <wp:effectExtent l="0" t="0" r="26670" b="26670"/>
                <wp:wrapNone/>
                <wp:docPr id="10" name="Su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8298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E0" w:rsidRPr="00D224E0" w:rsidRDefault="00D224E0" w:rsidP="00D224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AC7A" id="Sun 10" o:spid="_x0000_s1032" type="#_x0000_t183" style="position:absolute;margin-left:297pt;margin-top:37.8pt;width:92.4pt;height:7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" fillcolor="yellow" strokecolor="#ffc000" strokeweight="2pt">
                <v:textbox>
                  <w:txbxContent>
                    <w:p w:rsidR="00D224E0" w:rsidRPr="00D224E0" w:rsidRDefault="00D224E0" w:rsidP="00D224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224E0">
        <w:rPr>
          <w:noProof/>
          <w:color w:val="FF5D9F"/>
          <w:sz w:val="56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F0C3E0" wp14:editId="63974E5A">
                <wp:simplePos x="0" y="0"/>
                <wp:positionH relativeFrom="column">
                  <wp:posOffset>998220</wp:posOffset>
                </wp:positionH>
                <wp:positionV relativeFrom="paragraph">
                  <wp:posOffset>336550</wp:posOffset>
                </wp:positionV>
                <wp:extent cx="1173480" cy="982980"/>
                <wp:effectExtent l="0" t="0" r="26670" b="26670"/>
                <wp:wrapNone/>
                <wp:docPr id="8" name="Su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8298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E0" w:rsidRPr="00D224E0" w:rsidRDefault="00D224E0" w:rsidP="00D224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C3E0" id="Sun 8" o:spid="_x0000_s1033" type="#_x0000_t183" style="position:absolute;margin-left:78.6pt;margin-top:26.5pt;width:92.4pt;height:77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" fillcolor="yellow" strokecolor="#ffc000" strokeweight="2pt">
                <v:textbox>
                  <w:txbxContent>
                    <w:p w:rsidR="00D224E0" w:rsidRPr="00D224E0" w:rsidRDefault="00D224E0" w:rsidP="00D224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D224E0">
      <w:pPr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0F00DB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</w:t>
      </w:r>
      <w:r w:rsidR="00D224E0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the number</w:t>
      </w:r>
      <w:r w:rsidR="002765AB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224E0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have</w:t>
      </w: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24E0">
        <w:rPr>
          <w:color w:val="C0504D" w:themeColor="accent2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224E0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 factor?</w:t>
      </w:r>
    </w:p>
    <w:p w:rsidR="003335BE" w:rsidRPr="000F00DB" w:rsidRDefault="00630D61" w:rsidP="000F00DB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 w:rsidR="00D224E0">
        <w:rPr>
          <w:color w:val="C0504D" w:themeColor="accent2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, 6, 8, 12, 15</w:t>
      </w:r>
    </w:p>
    <w:p w:rsidR="000F00DB" w:rsidRDefault="00D224E0" w:rsidP="000F00DB">
      <w:pPr>
        <w:ind w:left="-360"/>
        <w:contextualSpacing/>
        <w:jc w:val="center"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are the number</w:t>
      </w:r>
      <w:r w:rsidR="002765AB"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have </w:t>
      </w:r>
      <w:r>
        <w:rPr>
          <w:color w:val="0070C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 factor?</w:t>
      </w:r>
    </w:p>
    <w:p w:rsidR="000F00DB" w:rsidRPr="00630D61" w:rsidRDefault="000F00DB" w:rsidP="000F00DB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 w:rsidR="00D224E0">
        <w:rPr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, 9, 12, 15, 18</w:t>
      </w:r>
    </w:p>
    <w:p w:rsidR="003F70B5" w:rsidRDefault="003F70B5" w:rsidP="000F00DB">
      <w:pPr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260469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E45C46" wp14:editId="45B4A932">
                <wp:simplePos x="0" y="0"/>
                <wp:positionH relativeFrom="column">
                  <wp:posOffset>457200</wp:posOffset>
                </wp:positionH>
                <wp:positionV relativeFrom="paragraph">
                  <wp:posOffset>-123825</wp:posOffset>
                </wp:positionV>
                <wp:extent cx="5057775" cy="561975"/>
                <wp:effectExtent l="38100" t="3810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694" w:rsidRPr="00630D61" w:rsidRDefault="001A05BC" w:rsidP="002604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known Factor</w:t>
                            </w:r>
                          </w:p>
                          <w:p w:rsidR="00AC0694" w:rsidRPr="00260469" w:rsidRDefault="00AC0694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5C46" id="Rectangle 18" o:spid="_x0000_s1034" style="position:absolute;left:0;text-align:left;margin-left:36pt;margin-top:-9.75pt;width:398.25pt;height:4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" filled="f" strokecolor="#4cd4bd" strokeweight="5.5pt">
                <v:stroke linestyle="thickBetweenThin"/>
                <v:textbox>
                  <w:txbxContent>
                    <w:p w:rsidR="00AC0694" w:rsidRPr="00630D61" w:rsidRDefault="001A05BC" w:rsidP="0026046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known Factor</w:t>
                      </w:r>
                    </w:p>
                    <w:p w:rsidR="00AC0694" w:rsidRPr="00260469" w:rsidRDefault="00AC0694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5BE" w:rsidRPr="00260469" w:rsidRDefault="003335BE" w:rsidP="007E71E0">
      <w:pPr>
        <w:ind w:left="-360"/>
        <w:contextualSpacing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Pr="00260469" w:rsidRDefault="00260469" w:rsidP="00F904E3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46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uation:</w:t>
      </w:r>
    </w:p>
    <w:p w:rsidR="00630D61" w:rsidRDefault="00FA3BBE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876935</wp:posOffset>
            </wp:positionV>
            <wp:extent cx="723900" cy="723900"/>
            <wp:effectExtent l="0" t="0" r="0" b="0"/>
            <wp:wrapNone/>
            <wp:docPr id="13" name="Picture 13" descr="Free Roses Clipart, Download Free Roses Clip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Roses Clipart, Download Free Roses Clip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23424" behindDoc="0" locked="0" layoutInCell="1" allowOverlap="1" wp14:anchorId="0650B136" wp14:editId="60AB261A">
            <wp:simplePos x="0" y="0"/>
            <wp:positionH relativeFrom="column">
              <wp:posOffset>2590800</wp:posOffset>
            </wp:positionH>
            <wp:positionV relativeFrom="paragraph">
              <wp:posOffset>895985</wp:posOffset>
            </wp:positionV>
            <wp:extent cx="723900" cy="723900"/>
            <wp:effectExtent l="0" t="0" r="0" b="0"/>
            <wp:wrapNone/>
            <wp:docPr id="15" name="Picture 15" descr="Free Roses Clipart, Download Free Roses Clip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Roses Clipart, Download Free Roses Clip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24448" behindDoc="0" locked="0" layoutInCell="1" allowOverlap="1" wp14:anchorId="48DE09FC" wp14:editId="0931F44C">
            <wp:simplePos x="0" y="0"/>
            <wp:positionH relativeFrom="column">
              <wp:posOffset>3381375</wp:posOffset>
            </wp:positionH>
            <wp:positionV relativeFrom="paragraph">
              <wp:posOffset>895985</wp:posOffset>
            </wp:positionV>
            <wp:extent cx="723900" cy="723900"/>
            <wp:effectExtent l="0" t="0" r="0" b="0"/>
            <wp:wrapNone/>
            <wp:docPr id="16" name="Picture 16" descr="Free Roses Clipart, Download Free Roses Clip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Roses Clipart, Download Free Roses Clip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elope gathered 12 roses. She placed them in an array wherein each row has 3 </w:t>
      </w:r>
      <w:r w:rsidR="003B67E2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ses</w:t>
      </w: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.</w:t>
      </w:r>
    </w:p>
    <w:p w:rsidR="00630D61" w:rsidRDefault="00FA3BBE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BBE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27520" behindDoc="0" locked="0" layoutInCell="1" allowOverlap="1" wp14:anchorId="7F70CB0D" wp14:editId="252AC09D">
            <wp:simplePos x="0" y="0"/>
            <wp:positionH relativeFrom="column">
              <wp:posOffset>3381375</wp:posOffset>
            </wp:positionH>
            <wp:positionV relativeFrom="paragraph">
              <wp:posOffset>313055</wp:posOffset>
            </wp:positionV>
            <wp:extent cx="723900" cy="723900"/>
            <wp:effectExtent l="0" t="0" r="0" b="0"/>
            <wp:wrapNone/>
            <wp:docPr id="29" name="Picture 29" descr="Free Roses Clipart, Download Free Roses Clip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Roses Clipart, Download Free Roses Clip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BBE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26496" behindDoc="0" locked="0" layoutInCell="1" allowOverlap="1" wp14:anchorId="48A5E29B" wp14:editId="1EF33365">
            <wp:simplePos x="0" y="0"/>
            <wp:positionH relativeFrom="column">
              <wp:posOffset>2590800</wp:posOffset>
            </wp:positionH>
            <wp:positionV relativeFrom="paragraph">
              <wp:posOffset>313055</wp:posOffset>
            </wp:positionV>
            <wp:extent cx="723900" cy="723900"/>
            <wp:effectExtent l="0" t="0" r="0" b="0"/>
            <wp:wrapNone/>
            <wp:docPr id="23" name="Picture 23" descr="Free Roses Clipart, Download Free Roses Clip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Roses Clipart, Download Free Roses Clip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BBE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25472" behindDoc="0" locked="0" layoutInCell="1" allowOverlap="1" wp14:anchorId="33273477" wp14:editId="02149984">
            <wp:simplePos x="0" y="0"/>
            <wp:positionH relativeFrom="column">
              <wp:posOffset>1838325</wp:posOffset>
            </wp:positionH>
            <wp:positionV relativeFrom="paragraph">
              <wp:posOffset>294005</wp:posOffset>
            </wp:positionV>
            <wp:extent cx="723900" cy="723900"/>
            <wp:effectExtent l="0" t="0" r="0" b="0"/>
            <wp:wrapNone/>
            <wp:docPr id="22" name="Picture 22" descr="Free Roses Clipart, Download Free Roses Clip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Roses Clipart, Download Free Roses Clip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D61" w:rsidRDefault="00FA3BBE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BBE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0768" behindDoc="0" locked="0" layoutInCell="1" allowOverlap="1" wp14:anchorId="00EAC44C" wp14:editId="497948D6">
            <wp:simplePos x="0" y="0"/>
            <wp:positionH relativeFrom="column">
              <wp:posOffset>1838325</wp:posOffset>
            </wp:positionH>
            <wp:positionV relativeFrom="paragraph">
              <wp:posOffset>492125</wp:posOffset>
            </wp:positionV>
            <wp:extent cx="723900" cy="723900"/>
            <wp:effectExtent l="0" t="0" r="0" b="0"/>
            <wp:wrapNone/>
            <wp:docPr id="34" name="Picture 34" descr="Free Roses Clipart, Download Free Roses Clip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Roses Clipart, Download Free Roses Clip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BBE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 wp14:anchorId="19A961E5" wp14:editId="121D492A">
            <wp:simplePos x="0" y="0"/>
            <wp:positionH relativeFrom="column">
              <wp:posOffset>2590800</wp:posOffset>
            </wp:positionH>
            <wp:positionV relativeFrom="paragraph">
              <wp:posOffset>511175</wp:posOffset>
            </wp:positionV>
            <wp:extent cx="723900" cy="723900"/>
            <wp:effectExtent l="0" t="0" r="0" b="0"/>
            <wp:wrapNone/>
            <wp:docPr id="36" name="Picture 36" descr="Free Roses Clipart, Download Free Roses Clip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Roses Clipart, Download Free Roses Clip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BBE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115EB834" wp14:editId="79CD7037">
            <wp:simplePos x="0" y="0"/>
            <wp:positionH relativeFrom="column">
              <wp:posOffset>3381375</wp:posOffset>
            </wp:positionH>
            <wp:positionV relativeFrom="paragraph">
              <wp:posOffset>511175</wp:posOffset>
            </wp:positionV>
            <wp:extent cx="723900" cy="723900"/>
            <wp:effectExtent l="0" t="0" r="0" b="0"/>
            <wp:wrapNone/>
            <wp:docPr id="37" name="Picture 37" descr="Free Roses Clipart, Download Free Roses Clip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Roses Clipart, Download Free Roses Clip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BBE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73D77708" wp14:editId="2BFE5143">
            <wp:simplePos x="0" y="0"/>
            <wp:positionH relativeFrom="column">
              <wp:posOffset>1838325</wp:posOffset>
            </wp:positionH>
            <wp:positionV relativeFrom="paragraph">
              <wp:posOffset>1176655</wp:posOffset>
            </wp:positionV>
            <wp:extent cx="723900" cy="723900"/>
            <wp:effectExtent l="0" t="0" r="0" b="0"/>
            <wp:wrapNone/>
            <wp:docPr id="38" name="Picture 38" descr="Free Roses Clipart, Download Free Roses Clip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Roses Clipart, Download Free Roses Clip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BBE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4864" behindDoc="0" locked="0" layoutInCell="1" allowOverlap="1" wp14:anchorId="12E82CB3" wp14:editId="700777DC">
            <wp:simplePos x="0" y="0"/>
            <wp:positionH relativeFrom="column">
              <wp:posOffset>2590800</wp:posOffset>
            </wp:positionH>
            <wp:positionV relativeFrom="paragraph">
              <wp:posOffset>1195705</wp:posOffset>
            </wp:positionV>
            <wp:extent cx="723900" cy="723900"/>
            <wp:effectExtent l="0" t="0" r="0" b="0"/>
            <wp:wrapNone/>
            <wp:docPr id="39" name="Picture 39" descr="Free Roses Clipart, Download Free Roses Clip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Roses Clipart, Download Free Roses Clip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BBE">
        <w:rPr>
          <w:rFonts w:ascii="Comic Sans MS" w:hAnsi="Comic Sans MS"/>
          <w:noProof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0F4384B0" wp14:editId="2C461354">
            <wp:simplePos x="0" y="0"/>
            <wp:positionH relativeFrom="column">
              <wp:posOffset>3381375</wp:posOffset>
            </wp:positionH>
            <wp:positionV relativeFrom="paragraph">
              <wp:posOffset>1195705</wp:posOffset>
            </wp:positionV>
            <wp:extent cx="723900" cy="723900"/>
            <wp:effectExtent l="0" t="0" r="0" b="0"/>
            <wp:wrapNone/>
            <wp:docPr id="42" name="Picture 42" descr="Free Roses Clipart, Download Free Roses Clip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Roses Clipart, Download Free Roses Clip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D61" w:rsidRDefault="00630D61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0D61" w:rsidRDefault="00630D61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3D2C02" w:rsidRDefault="00FA3BBE" w:rsidP="00712D02">
      <w:pPr>
        <w:spacing w:line="240" w:lineRule="auto"/>
        <w:contextualSpacing/>
        <w:jc w:val="center"/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ete he equation below</w:t>
      </w:r>
      <w:r w:rsidR="00712D02" w:rsidRPr="003D2C02">
        <w:rPr>
          <w:color w:val="E36C0A" w:themeColor="accent6" w:themeShade="BF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12D02" w:rsidRPr="003D2C02" w:rsidRDefault="00712D02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144"/>
          <w:szCs w:val="32"/>
        </w:rPr>
      </w:pPr>
      <w:r>
        <w:rPr>
          <w:rFonts w:ascii="Calibri" w:eastAsia="Calibri" w:hAnsi="Calibri" w:cs="Calibri"/>
          <w:b/>
          <w:color w:val="7030A0"/>
          <w:sz w:val="144"/>
          <w:szCs w:val="32"/>
        </w:rPr>
        <w:t>_ x _</w:t>
      </w:r>
      <w:r w:rsidR="00FA3BBE">
        <w:rPr>
          <w:rFonts w:ascii="Calibri" w:eastAsia="Calibri" w:hAnsi="Calibri" w:cs="Calibri"/>
          <w:b/>
          <w:color w:val="7030A0"/>
          <w:sz w:val="144"/>
          <w:szCs w:val="32"/>
        </w:rPr>
        <w:t xml:space="preserve"> = 12</w:t>
      </w:r>
    </w:p>
    <w:p w:rsidR="00712D02" w:rsidRDefault="00712D02" w:rsidP="00712D02">
      <w:pPr>
        <w:contextualSpacing/>
        <w:jc w:val="center"/>
        <w:rPr>
          <w:rFonts w:ascii="Calibri" w:eastAsia="Calibri" w:hAnsi="Calibri" w:cs="Calibri"/>
          <w:b/>
          <w:color w:val="7030A0"/>
          <w:sz w:val="32"/>
          <w:szCs w:val="32"/>
        </w:rPr>
      </w:pPr>
    </w:p>
    <w:p w:rsidR="00712D02" w:rsidRDefault="00712D02" w:rsidP="00712D02">
      <w:pPr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</w:t>
      </w:r>
      <w:r w:rsidR="00FA3BBE"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ws are there</w:t>
      </w:r>
      <w:r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712D02" w:rsidRDefault="00712D02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Pr="00995EB7" w:rsidRDefault="00712D02" w:rsidP="00712D02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 A</w:t>
      </w: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4C004A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ete the division equation based on the following arrays.</w:t>
      </w:r>
    </w:p>
    <w:p w:rsidR="009A62E8" w:rsidRDefault="009A62E8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2D3F" w:rsidRDefault="00B61ED5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F82686" wp14:editId="5BEAB4A6">
                <wp:simplePos x="0" y="0"/>
                <wp:positionH relativeFrom="column">
                  <wp:posOffset>2143125</wp:posOffset>
                </wp:positionH>
                <wp:positionV relativeFrom="paragraph">
                  <wp:posOffset>542290</wp:posOffset>
                </wp:positionV>
                <wp:extent cx="352425" cy="352425"/>
                <wp:effectExtent l="19050" t="38100" r="47625" b="47625"/>
                <wp:wrapNone/>
                <wp:docPr id="56" name="5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B21CC" id="5-Point Star 56" o:spid="_x0000_s1026" style="position:absolute;margin-left:168.75pt;margin-top:42.7pt;width:27.75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B7863" wp14:editId="3AC6488E">
                <wp:simplePos x="0" y="0"/>
                <wp:positionH relativeFrom="column">
                  <wp:posOffset>2133600</wp:posOffset>
                </wp:positionH>
                <wp:positionV relativeFrom="paragraph">
                  <wp:posOffset>161290</wp:posOffset>
                </wp:positionV>
                <wp:extent cx="352425" cy="352425"/>
                <wp:effectExtent l="19050" t="38100" r="47625" b="47625"/>
                <wp:wrapNone/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9DB04" id="5-Point Star 55" o:spid="_x0000_s1026" style="position:absolute;margin-left:168pt;margin-top:12.7pt;width:27.7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AA53C7" wp14:editId="485CECE8">
                <wp:simplePos x="0" y="0"/>
                <wp:positionH relativeFrom="column">
                  <wp:posOffset>2143125</wp:posOffset>
                </wp:positionH>
                <wp:positionV relativeFrom="paragraph">
                  <wp:posOffset>894715</wp:posOffset>
                </wp:positionV>
                <wp:extent cx="352425" cy="352425"/>
                <wp:effectExtent l="19050" t="38100" r="47625" b="47625"/>
                <wp:wrapNone/>
                <wp:docPr id="57" name="5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6AEC0" id="5-Point Star 57" o:spid="_x0000_s1026" style="position:absolute;margin-left:168.75pt;margin-top:70.45pt;width:27.75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7B7863" wp14:editId="3AC6488E">
                <wp:simplePos x="0" y="0"/>
                <wp:positionH relativeFrom="column">
                  <wp:posOffset>1733550</wp:posOffset>
                </wp:positionH>
                <wp:positionV relativeFrom="paragraph">
                  <wp:posOffset>170815</wp:posOffset>
                </wp:positionV>
                <wp:extent cx="352425" cy="352425"/>
                <wp:effectExtent l="19050" t="38100" r="47625" b="47625"/>
                <wp:wrapNone/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A950A" id="5-Point Star 52" o:spid="_x0000_s1026" style="position:absolute;margin-left:136.5pt;margin-top:13.45pt;width:27.75pt;height:27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7B7863" wp14:editId="3AC6488E">
                <wp:simplePos x="0" y="0"/>
                <wp:positionH relativeFrom="column">
                  <wp:posOffset>1295400</wp:posOffset>
                </wp:positionH>
                <wp:positionV relativeFrom="paragraph">
                  <wp:posOffset>189865</wp:posOffset>
                </wp:positionV>
                <wp:extent cx="352425" cy="352425"/>
                <wp:effectExtent l="19050" t="38100" r="47625" b="47625"/>
                <wp:wrapNone/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6FB1E" id="5-Point Star 49" o:spid="_x0000_s1026" style="position:absolute;margin-left:102pt;margin-top:14.95pt;width:27.75pt;height:27.7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7B7863" wp14:editId="3AC6488E">
                <wp:simplePos x="0" y="0"/>
                <wp:positionH relativeFrom="column">
                  <wp:posOffset>857250</wp:posOffset>
                </wp:positionH>
                <wp:positionV relativeFrom="paragraph">
                  <wp:posOffset>189865</wp:posOffset>
                </wp:positionV>
                <wp:extent cx="352425" cy="352425"/>
                <wp:effectExtent l="19050" t="38100" r="47625" b="47625"/>
                <wp:wrapNone/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AB84A" id="5-Point Star 46" o:spid="_x0000_s1026" style="position:absolute;margin-left:67.5pt;margin-top:14.95pt;width:27.75pt;height:27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92405</wp:posOffset>
                </wp:positionV>
                <wp:extent cx="352425" cy="352425"/>
                <wp:effectExtent l="19050" t="38100" r="47625" b="47625"/>
                <wp:wrapNone/>
                <wp:docPr id="43" name="5-Point St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CD852" id="5-Point Star 43" o:spid="_x0000_s1026" style="position:absolute;margin-left:33pt;margin-top:15.15pt;width:27.75pt;height:27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="00436F89"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5ED15A" wp14:editId="6E92428F">
                <wp:simplePos x="0" y="0"/>
                <wp:positionH relativeFrom="column">
                  <wp:posOffset>3790950</wp:posOffset>
                </wp:positionH>
                <wp:positionV relativeFrom="paragraph">
                  <wp:posOffset>407035</wp:posOffset>
                </wp:positionV>
                <wp:extent cx="2114550" cy="647700"/>
                <wp:effectExtent l="0" t="0" r="19050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89" w:rsidRPr="00630D61" w:rsidRDefault="00436F89" w:rsidP="00436F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61ED5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÷</w:t>
                            </w:r>
                            <w:r w:rsidR="00B61ED5">
                              <w:rPr>
                                <w:sz w:val="56"/>
                                <w:szCs w:val="56"/>
                              </w:rPr>
                              <w:t xml:space="preserve">      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D15A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35" type="#_x0000_t202" style="position:absolute;left:0;text-align:left;margin-left:298.5pt;margin-top:32.05pt;width:166.5pt;height:51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" fillcolor="white [3201]" strokecolor="#f79646 [3209]" strokeweight="2pt">
                <v:textbox>
                  <w:txbxContent>
                    <w:p w:rsidR="00436F89" w:rsidRPr="00630D61" w:rsidRDefault="00436F89" w:rsidP="00436F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B61ED5">
                        <w:rPr>
                          <w:rFonts w:cstheme="minorHAnsi"/>
                          <w:sz w:val="56"/>
                          <w:szCs w:val="56"/>
                        </w:rPr>
                        <w:t>÷</w:t>
                      </w:r>
                      <w:r w:rsidR="00B61ED5">
                        <w:rPr>
                          <w:sz w:val="56"/>
                          <w:szCs w:val="56"/>
                        </w:rPr>
                        <w:t xml:space="preserve">       = 3</w:t>
                      </w:r>
                    </w:p>
                  </w:txbxContent>
                </v:textbox>
              </v:shape>
            </w:pict>
          </mc:Fallback>
        </mc:AlternateContent>
      </w:r>
    </w:p>
    <w:p w:rsidR="00712D02" w:rsidRDefault="00B61ED5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AA53C7" wp14:editId="485CECE8">
                <wp:simplePos x="0" y="0"/>
                <wp:positionH relativeFrom="column">
                  <wp:posOffset>1743075</wp:posOffset>
                </wp:positionH>
                <wp:positionV relativeFrom="paragraph">
                  <wp:posOffset>380365</wp:posOffset>
                </wp:positionV>
                <wp:extent cx="352425" cy="352425"/>
                <wp:effectExtent l="19050" t="38100" r="47625" b="47625"/>
                <wp:wrapNone/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BBF6C" id="5-Point Star 54" o:spid="_x0000_s1026" style="position:absolute;margin-left:137.25pt;margin-top:29.95pt;width:27.75pt;height:27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F82686" wp14:editId="5BEAB4A6">
                <wp:simplePos x="0" y="0"/>
                <wp:positionH relativeFrom="column">
                  <wp:posOffset>1743075</wp:posOffset>
                </wp:positionH>
                <wp:positionV relativeFrom="paragraph">
                  <wp:posOffset>27940</wp:posOffset>
                </wp:positionV>
                <wp:extent cx="352425" cy="352425"/>
                <wp:effectExtent l="19050" t="38100" r="47625" b="47625"/>
                <wp:wrapNone/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75ED1" id="5-Point Star 53" o:spid="_x0000_s1026" style="position:absolute;margin-left:137.25pt;margin-top:2.2pt;width:27.75pt;height:27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AA53C7" wp14:editId="485CECE8">
                <wp:simplePos x="0" y="0"/>
                <wp:positionH relativeFrom="column">
                  <wp:posOffset>1304925</wp:posOffset>
                </wp:positionH>
                <wp:positionV relativeFrom="paragraph">
                  <wp:posOffset>399415</wp:posOffset>
                </wp:positionV>
                <wp:extent cx="352425" cy="352425"/>
                <wp:effectExtent l="19050" t="38100" r="47625" b="47625"/>
                <wp:wrapNone/>
                <wp:docPr id="51" name="5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F0227" id="5-Point Star 51" o:spid="_x0000_s1026" style="position:absolute;margin-left:102.75pt;margin-top:31.45pt;width:27.75pt;height:27.7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F82686" wp14:editId="5BEAB4A6">
                <wp:simplePos x="0" y="0"/>
                <wp:positionH relativeFrom="column">
                  <wp:posOffset>1304925</wp:posOffset>
                </wp:positionH>
                <wp:positionV relativeFrom="paragraph">
                  <wp:posOffset>46990</wp:posOffset>
                </wp:positionV>
                <wp:extent cx="352425" cy="352425"/>
                <wp:effectExtent l="19050" t="38100" r="47625" b="47625"/>
                <wp:wrapNone/>
                <wp:docPr id="50" name="5-Point St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92641" id="5-Point Star 50" o:spid="_x0000_s1026" style="position:absolute;margin-left:102.75pt;margin-top:3.7pt;width:27.75pt;height:27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AA53C7" wp14:editId="485CECE8">
                <wp:simplePos x="0" y="0"/>
                <wp:positionH relativeFrom="column">
                  <wp:posOffset>866775</wp:posOffset>
                </wp:positionH>
                <wp:positionV relativeFrom="paragraph">
                  <wp:posOffset>399415</wp:posOffset>
                </wp:positionV>
                <wp:extent cx="352425" cy="352425"/>
                <wp:effectExtent l="19050" t="38100" r="47625" b="47625"/>
                <wp:wrapNone/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8ACD2" id="5-Point Star 48" o:spid="_x0000_s1026" style="position:absolute;margin-left:68.25pt;margin-top:31.45pt;width:27.75pt;height:27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5F82686" wp14:editId="5BEAB4A6">
                <wp:simplePos x="0" y="0"/>
                <wp:positionH relativeFrom="column">
                  <wp:posOffset>866775</wp:posOffset>
                </wp:positionH>
                <wp:positionV relativeFrom="paragraph">
                  <wp:posOffset>46990</wp:posOffset>
                </wp:positionV>
                <wp:extent cx="352425" cy="352425"/>
                <wp:effectExtent l="19050" t="38100" r="47625" b="47625"/>
                <wp:wrapNone/>
                <wp:docPr id="47" name="5-Point St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064A9" id="5-Point Star 47" o:spid="_x0000_s1026" style="position:absolute;margin-left:68.25pt;margin-top:3.7pt;width:27.75pt;height:27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1D8F156" wp14:editId="4AAF231E">
                <wp:simplePos x="0" y="0"/>
                <wp:positionH relativeFrom="column">
                  <wp:posOffset>428625</wp:posOffset>
                </wp:positionH>
                <wp:positionV relativeFrom="paragraph">
                  <wp:posOffset>401955</wp:posOffset>
                </wp:positionV>
                <wp:extent cx="352425" cy="352425"/>
                <wp:effectExtent l="19050" t="38100" r="47625" b="47625"/>
                <wp:wrapNone/>
                <wp:docPr id="45" name="5-Point St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11289" id="5-Point Star 45" o:spid="_x0000_s1026" style="position:absolute;margin-left:33.75pt;margin-top:31.65pt;width:27.75pt;height:27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2907C1" wp14:editId="231B59A5">
                <wp:simplePos x="0" y="0"/>
                <wp:positionH relativeFrom="column">
                  <wp:posOffset>428625</wp:posOffset>
                </wp:positionH>
                <wp:positionV relativeFrom="paragraph">
                  <wp:posOffset>49530</wp:posOffset>
                </wp:positionV>
                <wp:extent cx="352425" cy="352425"/>
                <wp:effectExtent l="19050" t="38100" r="47625" b="47625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8C8D5" id="5-Point Star 44" o:spid="_x0000_s1026" style="position:absolute;margin-left:33.75pt;margin-top:3.9pt;width:27.75pt;height:27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" path="m,134614r134615,1l176213,r41597,134615l352425,134614,243518,217810r41600,134614l176213,269227,67307,352424,108907,217810,,134614xe" fillcolor="#4bacc6 [3208]" strokecolor="#205867 [1608]" strokeweight="2pt">
                <v:path arrowok="t" o:connecttype="custom" o:connectlocs="0,134614;134615,134615;176213,0;217810,134615;352425,134614;243518,217810;285118,352424;176213,269227;67307,352424;108907,217810;0,134614" o:connectangles="0,0,0,0,0,0,0,0,0,0,0"/>
              </v:shape>
            </w:pict>
          </mc:Fallback>
        </mc:AlternateConten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B61ED5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27B5AB" wp14:editId="297139D7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342900" cy="685800"/>
                <wp:effectExtent l="0" t="0" r="38100" b="19050"/>
                <wp:wrapNone/>
                <wp:docPr id="109" name="Moo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640CA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09" o:spid="_x0000_s1026" type="#_x0000_t184" style="position:absolute;margin-left:123pt;margin-top:.7pt;width:27pt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" fillcolor="#8064a2 [3207]" strokecolor="#3f3151 [1607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D41A9" wp14:editId="0ABCDF84">
                <wp:simplePos x="0" y="0"/>
                <wp:positionH relativeFrom="column">
                  <wp:posOffset>1562100</wp:posOffset>
                </wp:positionH>
                <wp:positionV relativeFrom="paragraph">
                  <wp:posOffset>818515</wp:posOffset>
                </wp:positionV>
                <wp:extent cx="342900" cy="685800"/>
                <wp:effectExtent l="0" t="0" r="38100" b="19050"/>
                <wp:wrapNone/>
                <wp:docPr id="110" name="Moo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87DBC" id="Moon 110" o:spid="_x0000_s1026" type="#_x0000_t184" style="position:absolute;margin-left:123pt;margin-top:64.45pt;width:27pt;height:5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" fillcolor="#8064a2 [3207]" strokecolor="#3f3151 [1607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F1AEF" wp14:editId="31F9085C">
                <wp:simplePos x="0" y="0"/>
                <wp:positionH relativeFrom="column">
                  <wp:posOffset>1857375</wp:posOffset>
                </wp:positionH>
                <wp:positionV relativeFrom="paragraph">
                  <wp:posOffset>17145</wp:posOffset>
                </wp:positionV>
                <wp:extent cx="342900" cy="685800"/>
                <wp:effectExtent l="0" t="0" r="38100" b="19050"/>
                <wp:wrapNone/>
                <wp:docPr id="111" name="Moo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A1263" id="Moon 111" o:spid="_x0000_s1026" type="#_x0000_t184" style="position:absolute;margin-left:146.25pt;margin-top:1.35pt;width:27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" fillcolor="#8064a2 [3207]" strokecolor="#3f3151 [1607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177FA" wp14:editId="08C4B3F9">
                <wp:simplePos x="0" y="0"/>
                <wp:positionH relativeFrom="column">
                  <wp:posOffset>1857375</wp:posOffset>
                </wp:positionH>
                <wp:positionV relativeFrom="paragraph">
                  <wp:posOffset>826770</wp:posOffset>
                </wp:positionV>
                <wp:extent cx="342900" cy="685800"/>
                <wp:effectExtent l="0" t="0" r="38100" b="19050"/>
                <wp:wrapNone/>
                <wp:docPr id="113" name="Moo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F7924" id="Moon 113" o:spid="_x0000_s1026" type="#_x0000_t184" style="position:absolute;margin-left:146.25pt;margin-top:65.1pt;width:27pt;height:5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" fillcolor="#8064a2 [3207]" strokecolor="#3f3151 [1607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E177FA" wp14:editId="08C4B3F9">
                <wp:simplePos x="0" y="0"/>
                <wp:positionH relativeFrom="column">
                  <wp:posOffset>1257300</wp:posOffset>
                </wp:positionH>
                <wp:positionV relativeFrom="paragraph">
                  <wp:posOffset>836295</wp:posOffset>
                </wp:positionV>
                <wp:extent cx="342900" cy="685800"/>
                <wp:effectExtent l="0" t="0" r="38100" b="19050"/>
                <wp:wrapNone/>
                <wp:docPr id="97" name="Mo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DD99" id="Moon 97" o:spid="_x0000_s1026" type="#_x0000_t184" style="position:absolute;margin-left:99pt;margin-top:65.85pt;width:27pt;height:5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" fillcolor="#8064a2 [3207]" strokecolor="#3f3151 [1607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3F1AEF" wp14:editId="31F9085C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</wp:posOffset>
                </wp:positionV>
                <wp:extent cx="342900" cy="685800"/>
                <wp:effectExtent l="0" t="0" r="38100" b="19050"/>
                <wp:wrapNone/>
                <wp:docPr id="77" name="Mo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79DBB" id="Moon 77" o:spid="_x0000_s1026" type="#_x0000_t184" style="position:absolute;margin-left:99pt;margin-top:2.1pt;width:27pt;height:5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" fillcolor="#8064a2 [3207]" strokecolor="#3f3151 [1607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AD41A9" wp14:editId="0ABCDF84">
                <wp:simplePos x="0" y="0"/>
                <wp:positionH relativeFrom="column">
                  <wp:posOffset>962025</wp:posOffset>
                </wp:positionH>
                <wp:positionV relativeFrom="paragraph">
                  <wp:posOffset>828040</wp:posOffset>
                </wp:positionV>
                <wp:extent cx="342900" cy="685800"/>
                <wp:effectExtent l="0" t="0" r="38100" b="19050"/>
                <wp:wrapNone/>
                <wp:docPr id="76" name="Mo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F346" id="Moon 76" o:spid="_x0000_s1026" type="#_x0000_t184" style="position:absolute;margin-left:75.75pt;margin-top:65.2pt;width:27pt;height:5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" fillcolor="#8064a2 [3207]" strokecolor="#3f3151 [1607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27B5AB" wp14:editId="297139D7">
                <wp:simplePos x="0" y="0"/>
                <wp:positionH relativeFrom="column">
                  <wp:posOffset>962025</wp:posOffset>
                </wp:positionH>
                <wp:positionV relativeFrom="paragraph">
                  <wp:posOffset>18415</wp:posOffset>
                </wp:positionV>
                <wp:extent cx="342900" cy="685800"/>
                <wp:effectExtent l="0" t="0" r="38100" b="19050"/>
                <wp:wrapNone/>
                <wp:docPr id="75" name="Mo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D249B" id="Moon 75" o:spid="_x0000_s1026" type="#_x0000_t184" style="position:absolute;margin-left:75.75pt;margin-top:1.45pt;width:27pt;height:5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" fillcolor="#8064a2 [3207]" strokecolor="#3f3151 [1607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EF20FB" wp14:editId="1CD10F4F">
                <wp:simplePos x="0" y="0"/>
                <wp:positionH relativeFrom="column">
                  <wp:posOffset>676275</wp:posOffset>
                </wp:positionH>
                <wp:positionV relativeFrom="paragraph">
                  <wp:posOffset>27940</wp:posOffset>
                </wp:positionV>
                <wp:extent cx="342900" cy="685800"/>
                <wp:effectExtent l="0" t="0" r="38100" b="19050"/>
                <wp:wrapNone/>
                <wp:docPr id="73" name="Mo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A102" id="Moon 73" o:spid="_x0000_s1026" type="#_x0000_t184" style="position:absolute;margin-left:53.25pt;margin-top:2.2pt;width:27pt;height:5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" fillcolor="#8064a2 [3207]" strokecolor="#3f3151 [1607]" strokeweight="2pt"/>
            </w:pict>
          </mc:Fallback>
        </mc:AlternateContent>
      </w:r>
      <w:r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9685</wp:posOffset>
                </wp:positionV>
                <wp:extent cx="342900" cy="685800"/>
                <wp:effectExtent l="0" t="0" r="38100" b="19050"/>
                <wp:wrapNone/>
                <wp:docPr id="68" name="Mo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25F03" id="Moon 68" o:spid="_x0000_s1026" type="#_x0000_t184" style="position:absolute;margin-left:30pt;margin-top:1.55pt;width:27pt;height:5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" fillcolor="#8064a2 [3207]" strokecolor="#3f3151 [1607]" strokeweight="2pt"/>
            </w:pict>
          </mc:Fallback>
        </mc:AlternateContent>
      </w:r>
      <w:r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3B7342" wp14:editId="45C16558">
                <wp:simplePos x="0" y="0"/>
                <wp:positionH relativeFrom="column">
                  <wp:posOffset>381000</wp:posOffset>
                </wp:positionH>
                <wp:positionV relativeFrom="paragraph">
                  <wp:posOffset>829310</wp:posOffset>
                </wp:positionV>
                <wp:extent cx="342900" cy="685800"/>
                <wp:effectExtent l="0" t="0" r="38100" b="19050"/>
                <wp:wrapNone/>
                <wp:docPr id="72" name="Mo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0D28" id="Moon 72" o:spid="_x0000_s1026" type="#_x0000_t184" style="position:absolute;margin-left:30pt;margin-top:65.3pt;width:27pt;height:5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" fillcolor="#8064a2 [3207]" strokecolor="#3f3151 [1607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2473D9" wp14:editId="2E7D19D5">
                <wp:simplePos x="0" y="0"/>
                <wp:positionH relativeFrom="column">
                  <wp:posOffset>676275</wp:posOffset>
                </wp:positionH>
                <wp:positionV relativeFrom="paragraph">
                  <wp:posOffset>837565</wp:posOffset>
                </wp:positionV>
                <wp:extent cx="342900" cy="685800"/>
                <wp:effectExtent l="0" t="0" r="38100" b="19050"/>
                <wp:wrapNone/>
                <wp:docPr id="74" name="Mo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2F72" id="Moon 74" o:spid="_x0000_s1026" type="#_x0000_t184" style="position:absolute;margin-left:53.25pt;margin-top:65.95pt;width:27pt;height:5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" fillcolor="#8064a2 [3207]" strokecolor="#3f3151 [1607]" strokeweight="2pt"/>
            </w:pict>
          </mc:Fallback>
        </mc:AlternateContent>
      </w:r>
    </w:p>
    <w:p w:rsidR="00712D02" w:rsidRDefault="00436F89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B7DF29" wp14:editId="18F8FCA4">
                <wp:simplePos x="0" y="0"/>
                <wp:positionH relativeFrom="column">
                  <wp:posOffset>3779520</wp:posOffset>
                </wp:positionH>
                <wp:positionV relativeFrom="paragraph">
                  <wp:posOffset>22225</wp:posOffset>
                </wp:positionV>
                <wp:extent cx="2114550" cy="647700"/>
                <wp:effectExtent l="0" t="0" r="1905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89" w:rsidRPr="00630D61" w:rsidRDefault="00B61ED5" w:rsidP="00436F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÷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DF29" id="Text Box 96" o:spid="_x0000_s1036" type="#_x0000_t202" style="position:absolute;margin-left:297.6pt;margin-top:1.75pt;width:166.5pt;height:51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" fillcolor="white [3201]" strokecolor="#f79646 [3209]" strokeweight="2pt">
                <v:textbox>
                  <w:txbxContent>
                    <w:p w:rsidR="00436F89" w:rsidRPr="00630D61" w:rsidRDefault="00B61ED5" w:rsidP="00436F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z w:val="56"/>
                          <w:szCs w:val="56"/>
                        </w:rPr>
                        <w:t>÷</w:t>
                      </w:r>
                      <w:r>
                        <w:rPr>
                          <w:sz w:val="56"/>
                          <w:szCs w:val="56"/>
                        </w:rPr>
                        <w:t xml:space="preserve">       = 2</w:t>
                      </w:r>
                    </w:p>
                  </w:txbxContent>
                </v:textbox>
              </v:shape>
            </w:pict>
          </mc:Fallback>
        </mc:AlternateConten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B61ED5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88E91" wp14:editId="08123588">
                <wp:simplePos x="0" y="0"/>
                <wp:positionH relativeFrom="column">
                  <wp:posOffset>1257300</wp:posOffset>
                </wp:positionH>
                <wp:positionV relativeFrom="paragraph">
                  <wp:posOffset>371475</wp:posOffset>
                </wp:positionV>
                <wp:extent cx="514350" cy="514350"/>
                <wp:effectExtent l="0" t="0" r="19050" b="19050"/>
                <wp:wrapNone/>
                <wp:docPr id="117" name="Lightning Bol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F4852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17" o:spid="_x0000_s1026" type="#_x0000_t73" style="position:absolute;margin-left:99pt;margin-top:29.25pt;width:40.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" fillcolor="#9bbb59 [3206]" strokecolor="#4e6128 [1606]" strokeweight="2pt"/>
            </w:pict>
          </mc:Fallback>
        </mc:AlternateContent>
      </w:r>
      <w:r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79E24" wp14:editId="583A940F">
                <wp:simplePos x="0" y="0"/>
                <wp:positionH relativeFrom="column">
                  <wp:posOffset>885825</wp:posOffset>
                </wp:positionH>
                <wp:positionV relativeFrom="paragraph">
                  <wp:posOffset>381000</wp:posOffset>
                </wp:positionV>
                <wp:extent cx="514350" cy="514350"/>
                <wp:effectExtent l="0" t="0" r="19050" b="19050"/>
                <wp:wrapNone/>
                <wp:docPr id="116" name="Lightning Bol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4A694" id="Lightning Bolt 116" o:spid="_x0000_s1026" type="#_x0000_t73" style="position:absolute;margin-left:69.75pt;margin-top:30pt;width:40.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" fillcolor="#9bbb59 [3206]" strokecolor="#4e6128 [1606]" strokeweight="2pt"/>
            </w:pict>
          </mc:Fallback>
        </mc:AlternateContent>
      </w:r>
      <w:r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71475</wp:posOffset>
                </wp:positionV>
                <wp:extent cx="514350" cy="514350"/>
                <wp:effectExtent l="0" t="0" r="19050" b="19050"/>
                <wp:wrapNone/>
                <wp:docPr id="114" name="Lightning Bol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C514F" id="Lightning Bolt 114" o:spid="_x0000_s1026" type="#_x0000_t73" style="position:absolute;margin-left:39.75pt;margin-top:29.25pt;width:40.5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F4BA8" wp14:editId="14B6323E">
                <wp:simplePos x="0" y="0"/>
                <wp:positionH relativeFrom="column">
                  <wp:posOffset>981075</wp:posOffset>
                </wp:positionH>
                <wp:positionV relativeFrom="paragraph">
                  <wp:posOffset>847725</wp:posOffset>
                </wp:positionV>
                <wp:extent cx="514350" cy="514350"/>
                <wp:effectExtent l="0" t="0" r="19050" b="19050"/>
                <wp:wrapNone/>
                <wp:docPr id="120" name="Lightning Bol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986AA" id="Lightning Bolt 120" o:spid="_x0000_s1026" type="#_x0000_t73" style="position:absolute;margin-left:77.25pt;margin-top:66.75pt;width:40.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7AC9C" wp14:editId="4F05BBD5">
                <wp:simplePos x="0" y="0"/>
                <wp:positionH relativeFrom="column">
                  <wp:posOffset>1352550</wp:posOffset>
                </wp:positionH>
                <wp:positionV relativeFrom="paragraph">
                  <wp:posOffset>838200</wp:posOffset>
                </wp:positionV>
                <wp:extent cx="514350" cy="514350"/>
                <wp:effectExtent l="0" t="0" r="19050" b="19050"/>
                <wp:wrapNone/>
                <wp:docPr id="121" name="Lightning Bol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21C8F" id="Lightning Bolt 121" o:spid="_x0000_s1026" type="#_x0000_t73" style="position:absolute;margin-left:106.5pt;margin-top:66pt;width:40.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C71E60" wp14:editId="3AE52F61">
                <wp:simplePos x="0" y="0"/>
                <wp:positionH relativeFrom="column">
                  <wp:posOffset>1428750</wp:posOffset>
                </wp:positionH>
                <wp:positionV relativeFrom="paragraph">
                  <wp:posOffset>1771650</wp:posOffset>
                </wp:positionV>
                <wp:extent cx="514350" cy="514350"/>
                <wp:effectExtent l="0" t="0" r="19050" b="19050"/>
                <wp:wrapNone/>
                <wp:docPr id="127" name="Lightning Bol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139C7" id="Lightning Bolt 127" o:spid="_x0000_s1026" type="#_x0000_t73" style="position:absolute;margin-left:112.5pt;margin-top:139.5pt;width:40.5pt;height:4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340C47" wp14:editId="04C7CF25">
                <wp:simplePos x="0" y="0"/>
                <wp:positionH relativeFrom="column">
                  <wp:posOffset>1057275</wp:posOffset>
                </wp:positionH>
                <wp:positionV relativeFrom="paragraph">
                  <wp:posOffset>1781175</wp:posOffset>
                </wp:positionV>
                <wp:extent cx="514350" cy="514350"/>
                <wp:effectExtent l="0" t="0" r="19050" b="19050"/>
                <wp:wrapNone/>
                <wp:docPr id="126" name="Lightning Bol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1841C" id="Lightning Bolt 126" o:spid="_x0000_s1026" type="#_x0000_t73" style="position:absolute;margin-left:83.25pt;margin-top:140.25pt;width:40.5pt;height:4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07737" wp14:editId="081A5AB1">
                <wp:simplePos x="0" y="0"/>
                <wp:positionH relativeFrom="column">
                  <wp:posOffset>676275</wp:posOffset>
                </wp:positionH>
                <wp:positionV relativeFrom="paragraph">
                  <wp:posOffset>1771650</wp:posOffset>
                </wp:positionV>
                <wp:extent cx="514350" cy="514350"/>
                <wp:effectExtent l="0" t="0" r="19050" b="19050"/>
                <wp:wrapNone/>
                <wp:docPr id="125" name="Lightning Bol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9E78B" id="Lightning Bolt 125" o:spid="_x0000_s1026" type="#_x0000_t73" style="position:absolute;margin-left:53.25pt;margin-top:139.5pt;width:40.5pt;height:4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393D9" wp14:editId="632BA334">
                <wp:simplePos x="0" y="0"/>
                <wp:positionH relativeFrom="column">
                  <wp:posOffset>1333500</wp:posOffset>
                </wp:positionH>
                <wp:positionV relativeFrom="paragraph">
                  <wp:posOffset>1304925</wp:posOffset>
                </wp:positionV>
                <wp:extent cx="514350" cy="514350"/>
                <wp:effectExtent l="0" t="0" r="19050" b="19050"/>
                <wp:wrapNone/>
                <wp:docPr id="124" name="Lightning Bol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F5B47" id="Lightning Bolt 124" o:spid="_x0000_s1026" type="#_x0000_t73" style="position:absolute;margin-left:105pt;margin-top:102.75pt;width:40.5pt;height:4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916583" wp14:editId="01F01B93">
                <wp:simplePos x="0" y="0"/>
                <wp:positionH relativeFrom="column">
                  <wp:posOffset>962025</wp:posOffset>
                </wp:positionH>
                <wp:positionV relativeFrom="paragraph">
                  <wp:posOffset>1314450</wp:posOffset>
                </wp:positionV>
                <wp:extent cx="514350" cy="514350"/>
                <wp:effectExtent l="0" t="0" r="19050" b="19050"/>
                <wp:wrapNone/>
                <wp:docPr id="123" name="Lightning Bol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33F5C" id="Lightning Bolt 123" o:spid="_x0000_s1026" type="#_x0000_t73" style="position:absolute;margin-left:75.75pt;margin-top:103.5pt;width:40.5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0A32DC" wp14:editId="0E4DFAB7">
                <wp:simplePos x="0" y="0"/>
                <wp:positionH relativeFrom="column">
                  <wp:posOffset>581025</wp:posOffset>
                </wp:positionH>
                <wp:positionV relativeFrom="paragraph">
                  <wp:posOffset>1304925</wp:posOffset>
                </wp:positionV>
                <wp:extent cx="514350" cy="514350"/>
                <wp:effectExtent l="0" t="0" r="19050" b="19050"/>
                <wp:wrapNone/>
                <wp:docPr id="122" name="Lightning Bol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C2B19" id="Lightning Bolt 122" o:spid="_x0000_s1026" type="#_x0000_t73" style="position:absolute;margin-left:45.75pt;margin-top:102.75pt;width:40.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" fillcolor="#9bbb59 [3206]" strokecolor="#4e6128 [1606]" strokeweight="2pt"/>
            </w:pict>
          </mc:Fallback>
        </mc:AlternateContent>
      </w:r>
    </w:p>
    <w:p w:rsidR="00712D02" w:rsidRDefault="00B61ED5" w:rsidP="00712D02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A11C5" wp14:editId="4DB86C1C">
                <wp:simplePos x="0" y="0"/>
                <wp:positionH relativeFrom="column">
                  <wp:posOffset>600075</wp:posOffset>
                </wp:positionH>
                <wp:positionV relativeFrom="paragraph">
                  <wp:posOffset>313690</wp:posOffset>
                </wp:positionV>
                <wp:extent cx="514350" cy="514350"/>
                <wp:effectExtent l="0" t="0" r="19050" b="19050"/>
                <wp:wrapNone/>
                <wp:docPr id="119" name="Lightning Bol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607C7" id="Lightning Bolt 119" o:spid="_x0000_s1026" type="#_x0000_t73" style="position:absolute;margin-left:47.25pt;margin-top:24.7pt;width:40.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" fillcolor="#9bbb59 [3206]" strokecolor="#4e6128 [1606]" strokeweight="2pt"/>
            </w:pict>
          </mc:Fallback>
        </mc:AlternateContent>
      </w:r>
    </w:p>
    <w:p w:rsidR="00712D02" w:rsidRPr="00B61ED5" w:rsidRDefault="00B267DE" w:rsidP="00B61ED5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8DA1CF1" wp14:editId="22952B69">
                <wp:simplePos x="0" y="0"/>
                <wp:positionH relativeFrom="column">
                  <wp:posOffset>3794760</wp:posOffset>
                </wp:positionH>
                <wp:positionV relativeFrom="paragraph">
                  <wp:posOffset>363855</wp:posOffset>
                </wp:positionV>
                <wp:extent cx="2114550" cy="647700"/>
                <wp:effectExtent l="0" t="0" r="1905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7DE" w:rsidRPr="00630D61" w:rsidRDefault="00B61ED5" w:rsidP="00B267D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÷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1CF1" id="Text Box 98" o:spid="_x0000_s1037" type="#_x0000_t202" style="position:absolute;margin-left:298.8pt;margin-top:28.65pt;width:166.5pt;height:51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" fillcolor="white [3201]" strokecolor="#f79646 [3209]" strokeweight="2pt">
                <v:textbox>
                  <w:txbxContent>
                    <w:p w:rsidR="00B267DE" w:rsidRPr="00630D61" w:rsidRDefault="00B61ED5" w:rsidP="00B267D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z w:val="56"/>
                          <w:szCs w:val="56"/>
                        </w:rPr>
                        <w:t>÷</w:t>
                      </w:r>
                      <w:r>
                        <w:rPr>
                          <w:sz w:val="56"/>
                          <w:szCs w:val="56"/>
                        </w:rPr>
                        <w:t xml:space="preserve">       = 6</w:t>
                      </w:r>
                    </w:p>
                  </w:txbxContent>
                </v:textbox>
              </v:shape>
            </w:pict>
          </mc:Fallback>
        </mc:AlternateContent>
      </w:r>
    </w:p>
    <w:p w:rsidR="00712D02" w:rsidRDefault="00712D02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D02" w:rsidRDefault="00B61ED5" w:rsidP="00712D02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71E60" wp14:editId="3AE52F61">
                <wp:simplePos x="0" y="0"/>
                <wp:positionH relativeFrom="column">
                  <wp:posOffset>1533525</wp:posOffset>
                </wp:positionH>
                <wp:positionV relativeFrom="paragraph">
                  <wp:posOffset>605790</wp:posOffset>
                </wp:positionV>
                <wp:extent cx="514350" cy="514350"/>
                <wp:effectExtent l="0" t="0" r="19050" b="19050"/>
                <wp:wrapNone/>
                <wp:docPr id="197" name="Lightning Bol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AE582" id="Lightning Bolt 197" o:spid="_x0000_s1026" type="#_x0000_t73" style="position:absolute;margin-left:120.75pt;margin-top:47.7pt;width:40.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40C47" wp14:editId="04C7CF25">
                <wp:simplePos x="0" y="0"/>
                <wp:positionH relativeFrom="column">
                  <wp:posOffset>1162050</wp:posOffset>
                </wp:positionH>
                <wp:positionV relativeFrom="paragraph">
                  <wp:posOffset>615315</wp:posOffset>
                </wp:positionV>
                <wp:extent cx="514350" cy="514350"/>
                <wp:effectExtent l="0" t="0" r="19050" b="19050"/>
                <wp:wrapNone/>
                <wp:docPr id="196" name="Lightning Bol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242B" id="Lightning Bolt 196" o:spid="_x0000_s1026" type="#_x0000_t73" style="position:absolute;margin-left:91.5pt;margin-top:48.45pt;width:40.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07737" wp14:editId="081A5AB1">
                <wp:simplePos x="0" y="0"/>
                <wp:positionH relativeFrom="column">
                  <wp:posOffset>781050</wp:posOffset>
                </wp:positionH>
                <wp:positionV relativeFrom="paragraph">
                  <wp:posOffset>605790</wp:posOffset>
                </wp:positionV>
                <wp:extent cx="514350" cy="514350"/>
                <wp:effectExtent l="0" t="0" r="19050" b="19050"/>
                <wp:wrapNone/>
                <wp:docPr id="195" name="Lightning Bol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280F9" id="Lightning Bolt 195" o:spid="_x0000_s1026" type="#_x0000_t73" style="position:absolute;margin-left:61.5pt;margin-top:47.7pt;width:40.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393D9" wp14:editId="632BA334">
                <wp:simplePos x="0" y="0"/>
                <wp:positionH relativeFrom="column">
                  <wp:posOffset>1438275</wp:posOffset>
                </wp:positionH>
                <wp:positionV relativeFrom="paragraph">
                  <wp:posOffset>139065</wp:posOffset>
                </wp:positionV>
                <wp:extent cx="514350" cy="514350"/>
                <wp:effectExtent l="0" t="0" r="19050" b="19050"/>
                <wp:wrapNone/>
                <wp:docPr id="194" name="Lightning Bol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95377" id="Lightning Bolt 194" o:spid="_x0000_s1026" type="#_x0000_t73" style="position:absolute;margin-left:113.25pt;margin-top:10.95pt;width:40.5pt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16583" wp14:editId="01F01B93">
                <wp:simplePos x="0" y="0"/>
                <wp:positionH relativeFrom="column">
                  <wp:posOffset>1066800</wp:posOffset>
                </wp:positionH>
                <wp:positionV relativeFrom="paragraph">
                  <wp:posOffset>148590</wp:posOffset>
                </wp:positionV>
                <wp:extent cx="514350" cy="514350"/>
                <wp:effectExtent l="0" t="0" r="19050" b="19050"/>
                <wp:wrapNone/>
                <wp:docPr id="193" name="Lightning Bol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276A2" id="Lightning Bolt 193" o:spid="_x0000_s1026" type="#_x0000_t73" style="position:absolute;margin-left:84pt;margin-top:11.7pt;width:40.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" fillcolor="#9bbb59 [3206]" strokecolor="#4e6128 [1606]" strokeweight="2pt"/>
            </w:pict>
          </mc:Fallback>
        </mc:AlternateContent>
      </w:r>
      <w:r w:rsidRPr="00B61ED5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A32DC" wp14:editId="0E4DFAB7">
                <wp:simplePos x="0" y="0"/>
                <wp:positionH relativeFrom="column">
                  <wp:posOffset>685800</wp:posOffset>
                </wp:positionH>
                <wp:positionV relativeFrom="paragraph">
                  <wp:posOffset>139065</wp:posOffset>
                </wp:positionV>
                <wp:extent cx="514350" cy="514350"/>
                <wp:effectExtent l="0" t="0" r="19050" b="19050"/>
                <wp:wrapNone/>
                <wp:docPr id="192" name="Lightning Bol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F4695" id="Lightning Bolt 192" o:spid="_x0000_s1026" type="#_x0000_t73" style="position:absolute;margin-left:54pt;margin-top:10.95pt;width:40.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" fillcolor="#9bbb59 [3206]" strokecolor="#4e6128 [1606]" strokeweight="2pt"/>
            </w:pict>
          </mc:Fallback>
        </mc:AlternateContent>
      </w:r>
    </w:p>
    <w:p w:rsidR="00436F89" w:rsidRDefault="00436F89" w:rsidP="00B267DE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2B4E" w:rsidRPr="00712D02" w:rsidRDefault="00995EB7" w:rsidP="00712D02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B: </w:t>
      </w:r>
      <w:r w:rsidR="00712D02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w </w:t>
      </w:r>
      <w:r w:rsidR="00B61ED5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tape diagram</w:t>
      </w:r>
      <w:r w:rsidR="00712D02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represent the </w:t>
      </w:r>
      <w:r w:rsidR="00B61ED5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ation</w:t>
      </w:r>
      <w:r w:rsidR="00712D02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61ED5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entify the unknown factor.</w:t>
      </w:r>
      <w:r w:rsidR="00052B4E" w:rsidRPr="00052B4E"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922E9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1ED5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 x __ = 12</w:t>
      </w: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B61ED5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x __ = 14</w:t>
      </w: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267DE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1ED5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 x __</w:t>
      </w: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</w:t>
      </w:r>
      <w:r w:rsidR="00B61ED5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</w:t>
      </w: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7DE" w:rsidRDefault="00B267DE" w:rsidP="00B267DE">
      <w:pP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C13007" w:rsidRDefault="00D922E9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C: </w:t>
      </w:r>
      <w:r w:rsidR="00DF0998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’s the Factor?</w:t>
      </w:r>
    </w:p>
    <w:p w:rsidR="00374326" w:rsidRPr="001854D6" w:rsidRDefault="00983DA7" w:rsidP="00374326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ircle the number that is a factor of the following numbers.</w:t>
      </w:r>
    </w:p>
    <w:p w:rsidR="002348D5" w:rsidRDefault="002348D5"/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3180</wp:posOffset>
                </wp:positionV>
                <wp:extent cx="6012180" cy="716280"/>
                <wp:effectExtent l="38100" t="19050" r="0" b="457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AC0694" w:rsidP="00D922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8" style="position:absolute;margin-left:28.2pt;margin-top:3.4pt;width:473.4pt;height:56.4pt;z-index:251651072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">
                <v:rect id="Rectangle 26" o:spid="_x0000_s1039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AC0694" w:rsidRPr="00260469" w:rsidRDefault="00AC0694" w:rsidP="00D922E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rect>
                <v:rect id="Rectangle 27" o:spid="_x0000_s1040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" filled="f" stroked="f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rect>
                <v:rect id="Rectangle 28" o:spid="_x0000_s1041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" filled="f" stroked="f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C069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A909CB0" wp14:editId="58D7EC12">
                <wp:simplePos x="0" y="0"/>
                <wp:positionH relativeFrom="column">
                  <wp:posOffset>365760</wp:posOffset>
                </wp:positionH>
                <wp:positionV relativeFrom="paragraph">
                  <wp:posOffset>46355</wp:posOffset>
                </wp:positionV>
                <wp:extent cx="6012180" cy="716280"/>
                <wp:effectExtent l="38100" t="19050" r="0" b="4572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  <w:p w:rsidR="00AC0694" w:rsidRPr="00AC0694" w:rsidRDefault="00AC0694" w:rsidP="00AC06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09CB0" id="Group 31" o:spid="_x0000_s1042" style="position:absolute;margin-left:28.8pt;margin-top:3.65pt;width:473.4pt;height:56.4pt;z-index:251654144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">
                <v:rect id="Rectangle 32" o:spid="_x0000_s1043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rect>
                <v:rect id="Rectangle 33" o:spid="_x0000_s1044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" filled="f" stroked="f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  <w:p w:rsidR="00AC0694" w:rsidRPr="00AC0694" w:rsidRDefault="00AC0694" w:rsidP="00AC06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35" o:spid="_x0000_s1045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" filled="f" stroked="f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64F0F97" wp14:editId="3215F138">
                <wp:simplePos x="0" y="0"/>
                <wp:positionH relativeFrom="column">
                  <wp:posOffset>365760</wp:posOffset>
                </wp:positionH>
                <wp:positionV relativeFrom="paragraph">
                  <wp:posOffset>43815</wp:posOffset>
                </wp:positionV>
                <wp:extent cx="6012180" cy="716280"/>
                <wp:effectExtent l="38100" t="19050" r="0" b="457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F0F97" id="Group 40" o:spid="_x0000_s1046" style="position:absolute;margin-left:28.8pt;margin-top:3.45pt;width:473.4pt;height:56.4pt;z-index:251656192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">
                <v:rect id="Rectangle 41" o:spid="_x0000_s1047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rect>
                <v:rect id="Rectangle 58" o:spid="_x0000_s1048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" filled="f" stroked="f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rect>
                <v:rect id="Rectangle 59" o:spid="_x0000_s1049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" filled="f" stroked="f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44087E" wp14:editId="4F06A99B">
                <wp:simplePos x="0" y="0"/>
                <wp:positionH relativeFrom="column">
                  <wp:posOffset>381000</wp:posOffset>
                </wp:positionH>
                <wp:positionV relativeFrom="paragraph">
                  <wp:posOffset>46990</wp:posOffset>
                </wp:positionV>
                <wp:extent cx="6012180" cy="716280"/>
                <wp:effectExtent l="38100" t="19050" r="0" b="4572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  <w:p w:rsidR="00AC0694" w:rsidRPr="00AC0694" w:rsidRDefault="00AC0694" w:rsidP="00AC06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4087E" id="Group 60" o:spid="_x0000_s1050" style="position:absolute;margin-left:30pt;margin-top:3.7pt;width:473.4pt;height:56.4pt;z-index:251657216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">
                <v:rect id="Rectangle 61" o:spid="_x0000_s1051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rect>
                <v:rect id="Rectangle 62" o:spid="_x0000_s1052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" filled="f" stroked="f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  <w:p w:rsidR="00AC0694" w:rsidRPr="00AC0694" w:rsidRDefault="00AC0694" w:rsidP="00AC06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63" o:spid="_x0000_s1053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" filled="f" stroked="f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4F0F97" wp14:editId="3215F138">
                <wp:simplePos x="0" y="0"/>
                <wp:positionH relativeFrom="column">
                  <wp:posOffset>388620</wp:posOffset>
                </wp:positionH>
                <wp:positionV relativeFrom="paragraph">
                  <wp:posOffset>50165</wp:posOffset>
                </wp:positionV>
                <wp:extent cx="6012180" cy="716280"/>
                <wp:effectExtent l="38100" t="19050" r="0" b="4572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F0F97" id="Group 64" o:spid="_x0000_s1054" style="position:absolute;margin-left:30.6pt;margin-top:3.95pt;width:473.4pt;height:56.4pt;z-index:251659264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">
                <v:rect id="Rectangle 65" o:spid="_x0000_s1055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</w:p>
                    </w:txbxContent>
                  </v:textbox>
                </v:rect>
                <v:rect id="Rectangle 66" o:spid="_x0000_s1056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" filled="f" stroked="f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rect>
                <v:rect id="Rectangle 67" o:spid="_x0000_s1057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" filled="f" stroked="f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69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44087E" wp14:editId="4F06A99B">
                <wp:simplePos x="0" y="0"/>
                <wp:positionH relativeFrom="column">
                  <wp:posOffset>381000</wp:posOffset>
                </wp:positionH>
                <wp:positionV relativeFrom="paragraph">
                  <wp:posOffset>45720</wp:posOffset>
                </wp:positionV>
                <wp:extent cx="6012180" cy="716280"/>
                <wp:effectExtent l="38100" t="19050" r="0" b="4572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  <w:p w:rsidR="00AC0694" w:rsidRPr="00AC0694" w:rsidRDefault="00AC0694" w:rsidP="00AC06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694" w:rsidRPr="00260469" w:rsidRDefault="00983DA7" w:rsidP="00AC069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4087E" id="Group 69" o:spid="_x0000_s1058" style="position:absolute;margin-left:30pt;margin-top:3.6pt;width:473.4pt;height:56.4pt;z-index:251661312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">
                <v:rect id="Rectangle 70" o:spid="_x0000_s1059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</w:p>
                    </w:txbxContent>
                  </v:textbox>
                </v:rect>
                <v:rect id="Rectangle 71" o:spid="_x0000_s1060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" filled="f" stroked="f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  <w:p w:rsidR="00AC0694" w:rsidRPr="00AC0694" w:rsidRDefault="00AC0694" w:rsidP="00AC06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78" o:spid="_x0000_s1061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" filled="f" stroked="f" strokeweight="5.5pt">
                  <v:stroke linestyle="thickBetweenThin"/>
                  <v:textbox>
                    <w:txbxContent>
                      <w:p w:rsidR="00AC0694" w:rsidRPr="00260469" w:rsidRDefault="00983DA7" w:rsidP="00AC069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694" w:rsidRDefault="006D7ED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ED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CEAB7D" wp14:editId="6295A2CA">
                <wp:simplePos x="0" y="0"/>
                <wp:positionH relativeFrom="column">
                  <wp:posOffset>350520</wp:posOffset>
                </wp:positionH>
                <wp:positionV relativeFrom="paragraph">
                  <wp:posOffset>-76200</wp:posOffset>
                </wp:positionV>
                <wp:extent cx="6012180" cy="716280"/>
                <wp:effectExtent l="38100" t="19050" r="0" b="4572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983DA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983DA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983DA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EAB7D" id="Group 79" o:spid="_x0000_s1062" style="position:absolute;margin-left:27.6pt;margin-top:-6pt;width:473.4pt;height:56.4pt;z-index:251663360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">
                <v:rect id="Rectangle 80" o:spid="_x0000_s1063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6D7ED4" w:rsidRPr="00260469" w:rsidRDefault="00983DA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rect>
                <v:rect id="Rectangle 81" o:spid="_x0000_s1064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" filled="f" stroked="f" strokeweight="5.5pt">
                  <v:stroke linestyle="thickBetweenThin"/>
                  <v:textbox>
                    <w:txbxContent>
                      <w:p w:rsidR="006D7ED4" w:rsidRPr="00260469" w:rsidRDefault="00983DA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ect>
                <v:rect id="Rectangle 82" o:spid="_x0000_s1065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" filled="f" stroked="f" strokeweight="5.5pt">
                  <v:stroke linestyle="thickBetweenThin"/>
                  <v:textbox>
                    <w:txbxContent>
                      <w:p w:rsidR="006D7ED4" w:rsidRPr="00260469" w:rsidRDefault="00983DA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069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Pr="006D7ED4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C0694" w:rsidRDefault="006D7ED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ED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1BF29A" wp14:editId="4836C19B">
                <wp:simplePos x="0" y="0"/>
                <wp:positionH relativeFrom="column">
                  <wp:posOffset>365760</wp:posOffset>
                </wp:positionH>
                <wp:positionV relativeFrom="paragraph">
                  <wp:posOffset>451485</wp:posOffset>
                </wp:positionV>
                <wp:extent cx="6012180" cy="716280"/>
                <wp:effectExtent l="38100" t="19050" r="0" b="4572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983DA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983DA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  <w:p w:rsidR="006D7ED4" w:rsidRPr="00AC0694" w:rsidRDefault="006D7ED4" w:rsidP="006D7E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983DA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BF29A" id="Group 83" o:spid="_x0000_s1066" style="position:absolute;margin-left:28.8pt;margin-top:35.55pt;width:473.4pt;height:56.4pt;z-index:251666432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">
                <v:rect id="Rectangle 84" o:spid="_x0000_s1067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" filled="f" strokecolor="#4cd4bd" strokeweight="5.5pt">
                  <v:stroke linestyle="thickBetweenThin"/>
                  <v:textbox>
                    <w:txbxContent>
                      <w:p w:rsidR="006D7ED4" w:rsidRPr="00260469" w:rsidRDefault="00983DA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</w:p>
                    </w:txbxContent>
                  </v:textbox>
                </v:rect>
                <v:rect id="Rectangle 85" o:spid="_x0000_s1068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" filled="f" stroked="f" strokeweight="5.5pt">
                  <v:stroke linestyle="thickBetweenThin"/>
                  <v:textbox>
                    <w:txbxContent>
                      <w:p w:rsidR="006D7ED4" w:rsidRPr="00260469" w:rsidRDefault="00983DA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  <w:p w:rsidR="006D7ED4" w:rsidRPr="00AC0694" w:rsidRDefault="006D7ED4" w:rsidP="006D7ED4">
                        <w:pPr>
                          <w:jc w:val="center"/>
                        </w:pPr>
                      </w:p>
                    </w:txbxContent>
                  </v:textbox>
                </v:rect>
                <v:rect id="Rectangle 86" o:spid="_x0000_s1069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" filled="f" stroked="f" strokeweight="5.5pt">
                  <v:stroke linestyle="thickBetweenThin"/>
                  <v:textbox>
                    <w:txbxContent>
                      <w:p w:rsidR="006D7ED4" w:rsidRPr="00260469" w:rsidRDefault="00983DA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</w:t>
      </w:r>
    </w:p>
    <w:p w:rsidR="00AC0694" w:rsidRDefault="006D7ED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ED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BFEF0D" wp14:editId="0E42BE96">
                <wp:simplePos x="0" y="0"/>
                <wp:positionH relativeFrom="column">
                  <wp:posOffset>373380</wp:posOffset>
                </wp:positionH>
                <wp:positionV relativeFrom="paragraph">
                  <wp:posOffset>454660</wp:posOffset>
                </wp:positionV>
                <wp:extent cx="6012180" cy="716280"/>
                <wp:effectExtent l="38100" t="19050" r="0" b="457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983DA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983DA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983DA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FEF0D" id="Group 87" o:spid="_x0000_s1070" style="position:absolute;margin-left:29.4pt;margin-top:35.8pt;width:473.4pt;height:56.4pt;z-index:251668480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">
                <v:rect id="Rectangle 88" o:spid="_x0000_s1071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" filled="f" strokecolor="#4cd4bd" strokeweight="5.5pt">
                  <v:stroke linestyle="thickBetweenThin"/>
                  <v:textbox>
                    <w:txbxContent>
                      <w:p w:rsidR="006D7ED4" w:rsidRPr="00260469" w:rsidRDefault="00983DA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rect>
                <v:rect id="Rectangle 89" o:spid="_x0000_s1072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" filled="f" stroked="f" strokeweight="5.5pt">
                  <v:stroke linestyle="thickBetweenThin"/>
                  <v:textbox>
                    <w:txbxContent>
                      <w:p w:rsidR="006D7ED4" w:rsidRPr="00260469" w:rsidRDefault="00983DA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rect>
                <v:rect id="Rectangle 90" o:spid="_x0000_s1073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" filled="f" stroked="f" strokeweight="5.5pt">
                  <v:stroke linestyle="thickBetweenThin"/>
                  <v:textbox>
                    <w:txbxContent>
                      <w:p w:rsidR="006D7ED4" w:rsidRPr="00260469" w:rsidRDefault="00983DA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.</w:t>
      </w:r>
    </w:p>
    <w:p w:rsidR="00AC0694" w:rsidRDefault="006D7ED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ED4">
        <w:rPr>
          <w:rFonts w:ascii="Comic Sans MS" w:hAnsi="Comic Sans MS"/>
          <w:noProof/>
          <w:color w:val="E36C0A" w:themeColor="accent6" w:themeShade="BF"/>
          <w:sz w:val="44"/>
          <w:szCs w:val="44"/>
          <w:lang w:val="en-PH" w:eastAsia="en-P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43438A" wp14:editId="3182F740">
                <wp:simplePos x="0" y="0"/>
                <wp:positionH relativeFrom="column">
                  <wp:posOffset>394335</wp:posOffset>
                </wp:positionH>
                <wp:positionV relativeFrom="paragraph">
                  <wp:posOffset>450215</wp:posOffset>
                </wp:positionV>
                <wp:extent cx="6012180" cy="716280"/>
                <wp:effectExtent l="38100" t="19050" r="0" b="4572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716280"/>
                          <a:chOff x="0" y="0"/>
                          <a:chExt cx="6012180" cy="71628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0" y="1524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solidFill>
                              <a:srgbClr val="4CD4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983DA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034540" y="762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983DA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  <w:p w:rsidR="006D7ED4" w:rsidRPr="00AC0694" w:rsidRDefault="006D7ED4" w:rsidP="006D7E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076700" y="0"/>
                            <a:ext cx="1935480" cy="701040"/>
                          </a:xfrm>
                          <a:prstGeom prst="rect">
                            <a:avLst/>
                          </a:prstGeom>
                          <a:noFill/>
                          <a:ln w="69850" cmpd="tri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7ED4" w:rsidRPr="00260469" w:rsidRDefault="00983DA7" w:rsidP="006D7E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3438A" id="Group 91" o:spid="_x0000_s1074" style="position:absolute;margin-left:31.05pt;margin-top:35.45pt;width:473.4pt;height:56.4pt;z-index:251670528" coordsize="6012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">
                <v:rect id="Rectangle 92" o:spid="_x0000_s1075" style="position:absolute;top:152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" filled="f" strokecolor="#4cd4bd" strokeweight="5.5pt">
                  <v:stroke linestyle="thickBetweenThin"/>
                  <v:textbox>
                    <w:txbxContent>
                      <w:p w:rsidR="006D7ED4" w:rsidRPr="00260469" w:rsidRDefault="00983DA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rect>
                <v:rect id="Rectangle 93" o:spid="_x0000_s1076" style="position:absolute;left:20345;top:76;width:1935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" filled="f" stroked="f" strokeweight="5.5pt">
                  <v:stroke linestyle="thickBetweenThin"/>
                  <v:textbox>
                    <w:txbxContent>
                      <w:p w:rsidR="006D7ED4" w:rsidRPr="00260469" w:rsidRDefault="00983DA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  <w:p w:rsidR="006D7ED4" w:rsidRPr="00AC0694" w:rsidRDefault="006D7ED4" w:rsidP="006D7ED4">
                        <w:pPr>
                          <w:jc w:val="center"/>
                        </w:pPr>
                      </w:p>
                    </w:txbxContent>
                  </v:textbox>
                </v:rect>
                <v:rect id="Rectangle 94" o:spid="_x0000_s1077" style="position:absolute;left:40767;width:19354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" filled="f" stroked="f" strokeweight="5.5pt">
                  <v:stroke linestyle="thickBetweenThin"/>
                  <v:textbox>
                    <w:txbxContent>
                      <w:p w:rsidR="006D7ED4" w:rsidRPr="00260469" w:rsidRDefault="00983DA7" w:rsidP="006D7ED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C0694" w:rsidRDefault="00AC0694" w:rsidP="00AC0694">
      <w:pPr>
        <w:spacing w:line="240" w:lineRule="auto"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</w:t>
      </w:r>
    </w:p>
    <w:p w:rsidR="00D922E9" w:rsidRDefault="00D922E9"/>
    <w:p w:rsidR="00B267DE" w:rsidRDefault="00B267DE"/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90"/>
        <w:gridCol w:w="3085"/>
        <w:gridCol w:w="4411"/>
      </w:tblGrid>
      <w:tr w:rsidR="00F904E3" w:rsidRPr="00F904E3" w:rsidTr="00436F89">
        <w:trPr>
          <w:gridAfter w:val="1"/>
          <w:wAfter w:w="4411" w:type="dxa"/>
          <w:trHeight w:val="558"/>
        </w:trPr>
        <w:tc>
          <w:tcPr>
            <w:tcW w:w="420" w:type="dxa"/>
            <w:hideMark/>
          </w:tcPr>
          <w:p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933" w:type="dxa"/>
            <w:gridSpan w:val="3"/>
            <w:hideMark/>
          </w:tcPr>
          <w:p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</w:t>
            </w:r>
            <w:r w:rsidR="00F904E3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75" w:type="dxa"/>
            <w:gridSpan w:val="2"/>
            <w:hideMark/>
          </w:tcPr>
          <w:p w:rsidR="00F904E3" w:rsidRDefault="00983DA7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3 x 4</w:t>
            </w:r>
          </w:p>
          <w:p w:rsidR="00983DA7" w:rsidRDefault="00983DA7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4 rows</w:t>
            </w:r>
          </w:p>
          <w:p w:rsidR="00983DA7" w:rsidRPr="00FC53ED" w:rsidRDefault="00983DA7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92278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E92278" w:rsidRPr="00F904E3" w:rsidRDefault="00E92278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92278" w:rsidRP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A:</w:t>
            </w:r>
          </w:p>
        </w:tc>
        <w:tc>
          <w:tcPr>
            <w:tcW w:w="3175" w:type="dxa"/>
            <w:gridSpan w:val="2"/>
          </w:tcPr>
          <w:p w:rsidR="00436F89" w:rsidRDefault="00436F89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1. </w:t>
            </w:r>
            <w:r w:rsidR="00983DA7">
              <w:rPr>
                <w:rFonts w:ascii="Calibri" w:eastAsia="Times New Roman" w:hAnsi="Calibri" w:cs="Calibri"/>
                <w:b/>
                <w:sz w:val="28"/>
                <w:szCs w:val="28"/>
              </w:rPr>
              <w:t>15 ÷ 5</w:t>
            </w:r>
          </w:p>
          <w:p w:rsidR="00436F89" w:rsidRDefault="00B267DE" w:rsidP="00436F89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2. </w:t>
            </w:r>
            <w:r w:rsidR="00983DA7">
              <w:rPr>
                <w:rFonts w:ascii="Calibri" w:eastAsia="Times New Roman" w:hAnsi="Calibri" w:cs="Calibri"/>
                <w:b/>
                <w:sz w:val="28"/>
                <w:szCs w:val="28"/>
              </w:rPr>
              <w:t>12 ÷ 6</w:t>
            </w:r>
          </w:p>
          <w:p w:rsidR="00E92278" w:rsidRPr="00FC53ED" w:rsidRDefault="00436F89" w:rsidP="00B267DE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3. </w:t>
            </w:r>
            <w:r w:rsidR="00983DA7">
              <w:rPr>
                <w:rFonts w:ascii="Calibri" w:eastAsia="Times New Roman" w:hAnsi="Calibri" w:cs="Calibri"/>
                <w:b/>
                <w:sz w:val="28"/>
                <w:szCs w:val="28"/>
              </w:rPr>
              <w:t>18 ÷ 3</w:t>
            </w:r>
          </w:p>
        </w:tc>
      </w:tr>
      <w:tr w:rsidR="00995EB7" w:rsidRPr="00F904E3" w:rsidTr="00436F89">
        <w:trPr>
          <w:gridAfter w:val="1"/>
          <w:wAfter w:w="4411" w:type="dxa"/>
          <w:trHeight w:val="645"/>
        </w:trPr>
        <w:tc>
          <w:tcPr>
            <w:tcW w:w="420" w:type="dxa"/>
          </w:tcPr>
          <w:p w:rsidR="00995EB7" w:rsidRPr="00F904E3" w:rsidRDefault="00995EB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B:</w:t>
            </w:r>
          </w:p>
        </w:tc>
        <w:tc>
          <w:tcPr>
            <w:tcW w:w="3175" w:type="dxa"/>
            <w:gridSpan w:val="2"/>
          </w:tcPr>
          <w:p w:rsidR="00995EB7" w:rsidRDefault="00995EB7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:rsidTr="00436F89">
        <w:trPr>
          <w:gridAfter w:val="1"/>
          <w:wAfter w:w="4411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36F89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</w:t>
            </w:r>
          </w:p>
          <w:p w:rsidR="00F904E3" w:rsidRPr="00F904E3" w:rsidRDefault="00983DA7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75" w:type="dxa"/>
            <w:gridSpan w:val="2"/>
          </w:tcPr>
          <w:p w:rsidR="00F904E3" w:rsidRDefault="00883590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3590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4C37817" wp14:editId="39E2E671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273436</wp:posOffset>
                      </wp:positionV>
                      <wp:extent cx="2933910" cy="359516"/>
                      <wp:effectExtent l="0" t="0" r="19050" b="21590"/>
                      <wp:wrapNone/>
                      <wp:docPr id="361" name="Group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3910" cy="359516"/>
                                <a:chOff x="0" y="0"/>
                                <a:chExt cx="4352925" cy="533400"/>
                              </a:xfrm>
                            </wpg:grpSpPr>
                            <wpg:grpSp>
                              <wpg:cNvPr id="341" name="Group 341"/>
                              <wpg:cNvGrpSpPr/>
                              <wpg:grpSpPr>
                                <a:xfrm>
                                  <a:off x="0" y="0"/>
                                  <a:ext cx="1085850" cy="533400"/>
                                  <a:chOff x="0" y="0"/>
                                  <a:chExt cx="1085850" cy="533400"/>
                                </a:xfrm>
                              </wpg:grpSpPr>
                              <wps:wsp>
                                <wps:cNvPr id="342" name="Text Box 342"/>
                                <wps:cNvSpPr txBox="1"/>
                                <wps:spPr>
                                  <a:xfrm>
                                    <a:off x="0" y="0"/>
                                    <a:ext cx="1085850" cy="5334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3590" w:rsidRPr="00630D61" w:rsidRDefault="00883590" w:rsidP="00883590">
                                      <w:pPr>
                                        <w:jc w:val="center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Oval 343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Oval 344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Oval 345"/>
                                <wps:cNvSpPr/>
                                <wps:spPr>
                                  <a:xfrm>
                                    <a:off x="714375" y="142875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6" name="Group 346"/>
                              <wpg:cNvGrpSpPr/>
                              <wpg:grpSpPr>
                                <a:xfrm>
                                  <a:off x="1085850" y="0"/>
                                  <a:ext cx="1085850" cy="533400"/>
                                  <a:chOff x="0" y="0"/>
                                  <a:chExt cx="1085850" cy="533400"/>
                                </a:xfrm>
                              </wpg:grpSpPr>
                              <wps:wsp>
                                <wps:cNvPr id="347" name="Text Box 347"/>
                                <wps:cNvSpPr txBox="1"/>
                                <wps:spPr>
                                  <a:xfrm>
                                    <a:off x="0" y="0"/>
                                    <a:ext cx="1085850" cy="5334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3590" w:rsidRPr="00630D61" w:rsidRDefault="00883590" w:rsidP="00883590">
                                      <w:pPr>
                                        <w:jc w:val="center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Oval 348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Oval 349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Oval 350"/>
                                <wps:cNvSpPr/>
                                <wps:spPr>
                                  <a:xfrm>
                                    <a:off x="714375" y="142875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1" name="Group 351"/>
                              <wpg:cNvGrpSpPr/>
                              <wpg:grpSpPr>
                                <a:xfrm>
                                  <a:off x="2181225" y="0"/>
                                  <a:ext cx="1085850" cy="533400"/>
                                  <a:chOff x="0" y="0"/>
                                  <a:chExt cx="1085850" cy="533400"/>
                                </a:xfrm>
                              </wpg:grpSpPr>
                              <wps:wsp>
                                <wps:cNvPr id="352" name="Text Box 352"/>
                                <wps:cNvSpPr txBox="1"/>
                                <wps:spPr>
                                  <a:xfrm>
                                    <a:off x="0" y="0"/>
                                    <a:ext cx="1085850" cy="5334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3590" w:rsidRPr="00630D61" w:rsidRDefault="00883590" w:rsidP="00883590">
                                      <w:pPr>
                                        <w:jc w:val="center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Oval 353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Oval 354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Oval 355"/>
                                <wps:cNvSpPr/>
                                <wps:spPr>
                                  <a:xfrm>
                                    <a:off x="714375" y="142875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6" name="Group 356"/>
                              <wpg:cNvGrpSpPr/>
                              <wpg:grpSpPr>
                                <a:xfrm>
                                  <a:off x="3267075" y="0"/>
                                  <a:ext cx="1085850" cy="533400"/>
                                  <a:chOff x="0" y="0"/>
                                  <a:chExt cx="1085850" cy="533400"/>
                                </a:xfrm>
                              </wpg:grpSpPr>
                              <wps:wsp>
                                <wps:cNvPr id="357" name="Text Box 357"/>
                                <wps:cNvSpPr txBox="1"/>
                                <wps:spPr>
                                  <a:xfrm>
                                    <a:off x="0" y="0"/>
                                    <a:ext cx="1085850" cy="5334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3590" w:rsidRPr="00630D61" w:rsidRDefault="00883590" w:rsidP="00883590">
                                      <w:pPr>
                                        <w:jc w:val="center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Oval 358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Oval 359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Oval 360"/>
                                <wps:cNvSpPr/>
                                <wps:spPr>
                                  <a:xfrm>
                                    <a:off x="714375" y="142875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37817" id="Group 361" o:spid="_x0000_s1078" style="position:absolute;margin-left:-22.65pt;margin-top:21.55pt;width:231pt;height:28.3pt;z-index:251677696;mso-width-relative:margin;mso-height-relative:margin" coordsize="4352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">
                      <v:group id="Group 341" o:spid="_x0000_s1079" style="position:absolute;width:10858;height:5334" coordsize="1085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<v:shape id="Text Box 342" o:spid="_x0000_s1080" type="#_x0000_t202" style="position:absolute;width:1085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" fillcolor="white [3201]" strokecolor="black [3200]" strokeweight="2pt">
                          <v:textbox>
                            <w:txbxContent>
                              <w:p w:rsidR="00883590" w:rsidRPr="00630D61" w:rsidRDefault="00883590" w:rsidP="00883590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Oval 343" o:spid="_x0000_s1081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" fillcolor="black [3200]" strokecolor="black [1600]" strokeweight="2pt"/>
                        <v:oval id="Oval 344" o:spid="_x0000_s1082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" fillcolor="black [3200]" strokecolor="black [1600]" strokeweight="2pt"/>
                        <v:oval id="Oval 345" o:spid="_x0000_s1083" style="position:absolute;left:7143;top:1428;width:238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" fillcolor="black [3200]" strokecolor="black [1600]" strokeweight="2pt"/>
                      </v:group>
                      <v:group id="Group 346" o:spid="_x0000_s1084" style="position:absolute;left:10858;width:10859;height:5334" coordsize="1085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shape id="Text Box 347" o:spid="_x0000_s1085" type="#_x0000_t202" style="position:absolute;width:1085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" fillcolor="white [3201]" strokecolor="black [3200]" strokeweight="2pt">
                          <v:textbox>
                            <w:txbxContent>
                              <w:p w:rsidR="00883590" w:rsidRPr="00630D61" w:rsidRDefault="00883590" w:rsidP="00883590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Oval 348" o:spid="_x0000_s1086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" fillcolor="black [3200]" strokecolor="black [1600]" strokeweight="2pt"/>
                        <v:oval id="Oval 349" o:spid="_x0000_s1087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" fillcolor="black [3200]" strokecolor="black [1600]" strokeweight="2pt"/>
                        <v:oval id="Oval 350" o:spid="_x0000_s1088" style="position:absolute;left:7143;top:1428;width:238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" fillcolor="black [3200]" strokecolor="black [1600]" strokeweight="2pt"/>
                      </v:group>
                      <v:group id="Group 351" o:spid="_x0000_s1089" style="position:absolute;left:21812;width:10858;height:5334" coordsize="1085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<v:shape id="Text Box 352" o:spid="_x0000_s1090" type="#_x0000_t202" style="position:absolute;width:1085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" fillcolor="white [3201]" strokecolor="black [3200]" strokeweight="2pt">
                          <v:textbox>
                            <w:txbxContent>
                              <w:p w:rsidR="00883590" w:rsidRPr="00630D61" w:rsidRDefault="00883590" w:rsidP="00883590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Oval 353" o:spid="_x0000_s1091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" fillcolor="black [3200]" strokecolor="black [1600]" strokeweight="2pt"/>
                        <v:oval id="Oval 354" o:spid="_x0000_s1092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" fillcolor="black [3200]" strokecolor="black [1600]" strokeweight="2pt"/>
                        <v:oval id="Oval 355" o:spid="_x0000_s1093" style="position:absolute;left:7143;top:1428;width:238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" fillcolor="black [3200]" strokecolor="black [1600]" strokeweight="2pt"/>
                      </v:group>
                      <v:group id="Group 356" o:spid="_x0000_s1094" style="position:absolute;left:32670;width:10859;height:5334" coordsize="1085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<v:shape id="Text Box 357" o:spid="_x0000_s1095" type="#_x0000_t202" style="position:absolute;width:1085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" fillcolor="white [3201]" strokecolor="black [3200]" strokeweight="2pt">
                          <v:textbox>
                            <w:txbxContent>
                              <w:p w:rsidR="00883590" w:rsidRPr="00630D61" w:rsidRDefault="00883590" w:rsidP="00883590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Oval 358" o:spid="_x0000_s1096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" fillcolor="black [3200]" strokecolor="black [1600]" strokeweight="2pt"/>
                        <v:oval id="Oval 359" o:spid="_x0000_s1097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" fillcolor="black [3200]" strokecolor="black [1600]" strokeweight="2pt"/>
                        <v:oval id="Oval 360" o:spid="_x0000_s1098" style="position:absolute;left:7143;top:1428;width:238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" fillcolor="black [3200]" strokecolor="black [1600]" strokeweight="2pt"/>
                      </v:group>
                    </v:group>
                  </w:pict>
                </mc:Fallback>
              </mc:AlternateContent>
            </w: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Pr="00FC53ED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04E3" w:rsidRPr="00F904E3" w:rsidTr="00436F89">
        <w:trPr>
          <w:gridAfter w:val="1"/>
          <w:wAfter w:w="4411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36F89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446C3B" w:rsidRDefault="00983DA7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46C3B">
              <w:rPr>
                <w:b/>
                <w:sz w:val="28"/>
                <w:szCs w:val="28"/>
              </w:rPr>
              <w:br/>
            </w:r>
          </w:p>
        </w:tc>
        <w:tc>
          <w:tcPr>
            <w:tcW w:w="3175" w:type="dxa"/>
            <w:gridSpan w:val="2"/>
          </w:tcPr>
          <w:p w:rsidR="00F904E3" w:rsidRDefault="00883590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883590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92324E4" wp14:editId="144B1B71">
                      <wp:simplePos x="0" y="0"/>
                      <wp:positionH relativeFrom="column">
                        <wp:posOffset>-265090</wp:posOffset>
                      </wp:positionH>
                      <wp:positionV relativeFrom="paragraph">
                        <wp:posOffset>346075</wp:posOffset>
                      </wp:positionV>
                      <wp:extent cx="3479604" cy="359516"/>
                      <wp:effectExtent l="0" t="0" r="26035" b="21590"/>
                      <wp:wrapNone/>
                      <wp:docPr id="338" name="Group 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9604" cy="359516"/>
                                <a:chOff x="0" y="0"/>
                                <a:chExt cx="5162550" cy="533400"/>
                              </a:xfrm>
                            </wpg:grpSpPr>
                            <wpg:grpSp>
                              <wpg:cNvPr id="313" name="Group 313"/>
                              <wpg:cNvGrpSpPr/>
                              <wpg:grpSpPr>
                                <a:xfrm>
                                  <a:off x="0" y="0"/>
                                  <a:ext cx="733425" cy="533400"/>
                                  <a:chOff x="0" y="0"/>
                                  <a:chExt cx="733425" cy="533400"/>
                                </a:xfrm>
                              </wpg:grpSpPr>
                              <wps:wsp>
                                <wps:cNvPr id="309" name="Text Box 309"/>
                                <wps:cNvSpPr txBox="1"/>
                                <wps:spPr>
                                  <a:xfrm>
                                    <a:off x="0" y="0"/>
                                    <a:ext cx="733425" cy="5334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3590" w:rsidRPr="00630D61" w:rsidRDefault="00883590" w:rsidP="00883590">
                                      <w:pPr>
                                        <w:jc w:val="center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Oval 310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Oval 311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4" name="Group 314"/>
                              <wpg:cNvGrpSpPr/>
                              <wpg:grpSpPr>
                                <a:xfrm>
                                  <a:off x="733425" y="0"/>
                                  <a:ext cx="733425" cy="533400"/>
                                  <a:chOff x="0" y="0"/>
                                  <a:chExt cx="733425" cy="533400"/>
                                </a:xfrm>
                              </wpg:grpSpPr>
                              <wps:wsp>
                                <wps:cNvPr id="315" name="Text Box 315"/>
                                <wps:cNvSpPr txBox="1"/>
                                <wps:spPr>
                                  <a:xfrm>
                                    <a:off x="0" y="0"/>
                                    <a:ext cx="733425" cy="5334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3590" w:rsidRPr="00630D61" w:rsidRDefault="00883590" w:rsidP="00883590">
                                      <w:pPr>
                                        <w:jc w:val="center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Oval 316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Oval 317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318"/>
                              <wpg:cNvGrpSpPr/>
                              <wpg:grpSpPr>
                                <a:xfrm>
                                  <a:off x="1476375" y="0"/>
                                  <a:ext cx="733425" cy="533400"/>
                                  <a:chOff x="0" y="0"/>
                                  <a:chExt cx="733425" cy="533400"/>
                                </a:xfrm>
                              </wpg:grpSpPr>
                              <wps:wsp>
                                <wps:cNvPr id="319" name="Text Box 319"/>
                                <wps:cNvSpPr txBox="1"/>
                                <wps:spPr>
                                  <a:xfrm>
                                    <a:off x="0" y="0"/>
                                    <a:ext cx="733425" cy="5334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3590" w:rsidRPr="00630D61" w:rsidRDefault="00883590" w:rsidP="00883590">
                                      <w:pPr>
                                        <w:jc w:val="center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Oval 320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Oval 321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2" name="Group 322"/>
                              <wpg:cNvGrpSpPr/>
                              <wpg:grpSpPr>
                                <a:xfrm>
                                  <a:off x="2209800" y="0"/>
                                  <a:ext cx="733425" cy="533400"/>
                                  <a:chOff x="0" y="0"/>
                                  <a:chExt cx="733425" cy="533400"/>
                                </a:xfrm>
                              </wpg:grpSpPr>
                              <wps:wsp>
                                <wps:cNvPr id="323" name="Text Box 323"/>
                                <wps:cNvSpPr txBox="1"/>
                                <wps:spPr>
                                  <a:xfrm>
                                    <a:off x="0" y="0"/>
                                    <a:ext cx="733425" cy="5334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3590" w:rsidRPr="00630D61" w:rsidRDefault="00883590" w:rsidP="00883590">
                                      <w:pPr>
                                        <w:jc w:val="center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Oval 324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Oval 325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oup 326"/>
                              <wpg:cNvGrpSpPr/>
                              <wpg:grpSpPr>
                                <a:xfrm>
                                  <a:off x="2952750" y="0"/>
                                  <a:ext cx="733425" cy="533400"/>
                                  <a:chOff x="0" y="0"/>
                                  <a:chExt cx="733425" cy="533400"/>
                                </a:xfrm>
                              </wpg:grpSpPr>
                              <wps:wsp>
                                <wps:cNvPr id="327" name="Text Box 327"/>
                                <wps:cNvSpPr txBox="1"/>
                                <wps:spPr>
                                  <a:xfrm>
                                    <a:off x="0" y="0"/>
                                    <a:ext cx="733425" cy="5334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3590" w:rsidRPr="00630D61" w:rsidRDefault="00883590" w:rsidP="00883590">
                                      <w:pPr>
                                        <w:jc w:val="center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Oval 328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Oval 329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0" name="Group 330"/>
                              <wpg:cNvGrpSpPr/>
                              <wpg:grpSpPr>
                                <a:xfrm>
                                  <a:off x="3695700" y="0"/>
                                  <a:ext cx="733425" cy="533400"/>
                                  <a:chOff x="0" y="0"/>
                                  <a:chExt cx="733425" cy="533400"/>
                                </a:xfrm>
                              </wpg:grpSpPr>
                              <wps:wsp>
                                <wps:cNvPr id="331" name="Text Box 331"/>
                                <wps:cNvSpPr txBox="1"/>
                                <wps:spPr>
                                  <a:xfrm>
                                    <a:off x="0" y="0"/>
                                    <a:ext cx="733425" cy="5334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3590" w:rsidRPr="00630D61" w:rsidRDefault="00883590" w:rsidP="00883590">
                                      <w:pPr>
                                        <w:jc w:val="center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Oval 332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Oval 333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4" name="Group 334"/>
                              <wpg:cNvGrpSpPr/>
                              <wpg:grpSpPr>
                                <a:xfrm>
                                  <a:off x="4429125" y="0"/>
                                  <a:ext cx="733425" cy="533400"/>
                                  <a:chOff x="0" y="0"/>
                                  <a:chExt cx="733425" cy="533400"/>
                                </a:xfrm>
                              </wpg:grpSpPr>
                              <wps:wsp>
                                <wps:cNvPr id="335" name="Text Box 335"/>
                                <wps:cNvSpPr txBox="1"/>
                                <wps:spPr>
                                  <a:xfrm>
                                    <a:off x="0" y="0"/>
                                    <a:ext cx="733425" cy="5334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83590" w:rsidRPr="00630D61" w:rsidRDefault="00883590" w:rsidP="00883590">
                                      <w:pPr>
                                        <w:jc w:val="center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Oval 336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Oval 337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324E4" id="Group 338" o:spid="_x0000_s1099" style="position:absolute;margin-left:-20.85pt;margin-top:27.25pt;width:274pt;height:28.3pt;z-index:251676672;mso-width-relative:margin;mso-height-relative:margin" coordsize="5162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">
                      <v:group id="Group 313" o:spid="_x0000_s1100" style="position:absolute;width:7334;height:5334" coordsize="733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shape id="Text Box 309" o:spid="_x0000_s1101" type="#_x0000_t202" style="position:absolute;width:733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" fillcolor="white [3201]" strokecolor="black [3200]" strokeweight="2pt">
                          <v:textbox>
                            <w:txbxContent>
                              <w:p w:rsidR="00883590" w:rsidRPr="00630D61" w:rsidRDefault="00883590" w:rsidP="00883590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Oval 310" o:spid="_x0000_s1102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" fillcolor="black [3200]" strokecolor="black [1600]" strokeweight="2pt"/>
                        <v:oval id="Oval 311" o:spid="_x0000_s1103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" fillcolor="black [3200]" strokecolor="black [1600]" strokeweight="2pt"/>
                      </v:group>
                      <v:group id="Group 314" o:spid="_x0000_s1104" style="position:absolute;left:7334;width:7334;height:5334" coordsize="733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<v:shape id="Text Box 315" o:spid="_x0000_s1105" type="#_x0000_t202" style="position:absolute;width:733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" fillcolor="white [3201]" strokecolor="black [3200]" strokeweight="2pt">
                          <v:textbox>
                            <w:txbxContent>
                              <w:p w:rsidR="00883590" w:rsidRPr="00630D61" w:rsidRDefault="00883590" w:rsidP="00883590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Oval 316" o:spid="_x0000_s1106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" fillcolor="black [3200]" strokecolor="black [1600]" strokeweight="2pt"/>
                        <v:oval id="Oval 317" o:spid="_x0000_s1107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" fillcolor="black [3200]" strokecolor="black [1600]" strokeweight="2pt"/>
                      </v:group>
                      <v:group id="Group 318" o:spid="_x0000_s1108" style="position:absolute;left:14763;width:7335;height:5334" coordsize="733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shape id="Text Box 319" o:spid="_x0000_s1109" type="#_x0000_t202" style="position:absolute;width:733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" fillcolor="white [3201]" strokecolor="black [3200]" strokeweight="2pt">
                          <v:textbox>
                            <w:txbxContent>
                              <w:p w:rsidR="00883590" w:rsidRPr="00630D61" w:rsidRDefault="00883590" w:rsidP="00883590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Oval 320" o:spid="_x0000_s1110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" fillcolor="black [3200]" strokecolor="black [1600]" strokeweight="2pt"/>
                        <v:oval id="Oval 321" o:spid="_x0000_s1111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" fillcolor="black [3200]" strokecolor="black [1600]" strokeweight="2pt"/>
                      </v:group>
                      <v:group id="Group 322" o:spid="_x0000_s1112" style="position:absolute;left:22098;width:7334;height:5334" coordsize="733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Text Box 323" o:spid="_x0000_s1113" type="#_x0000_t202" style="position:absolute;width:733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" fillcolor="white [3201]" strokecolor="black [3200]" strokeweight="2pt">
                          <v:textbox>
                            <w:txbxContent>
                              <w:p w:rsidR="00883590" w:rsidRPr="00630D61" w:rsidRDefault="00883590" w:rsidP="00883590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Oval 324" o:spid="_x0000_s1114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" fillcolor="black [3200]" strokecolor="black [1600]" strokeweight="2pt"/>
                        <v:oval id="Oval 325" o:spid="_x0000_s1115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" fillcolor="black [3200]" strokecolor="black [1600]" strokeweight="2pt"/>
                      </v:group>
                      <v:group id="Group 326" o:spid="_x0000_s1116" style="position:absolute;left:29527;width:7334;height:5334" coordsize="733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shape id="Text Box 327" o:spid="_x0000_s1117" type="#_x0000_t202" style="position:absolute;width:733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" fillcolor="white [3201]" strokecolor="black [3200]" strokeweight="2pt">
                          <v:textbox>
                            <w:txbxContent>
                              <w:p w:rsidR="00883590" w:rsidRPr="00630D61" w:rsidRDefault="00883590" w:rsidP="00883590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Oval 328" o:spid="_x0000_s1118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" fillcolor="black [3200]" strokecolor="black [1600]" strokeweight="2pt"/>
                        <v:oval id="Oval 329" o:spid="_x0000_s1119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" fillcolor="black [3200]" strokecolor="black [1600]" strokeweight="2pt"/>
                      </v:group>
                      <v:group id="Group 330" o:spid="_x0000_s1120" style="position:absolute;left:36957;width:7334;height:5334" coordsize="733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<v:shape id="Text Box 331" o:spid="_x0000_s1121" type="#_x0000_t202" style="position:absolute;width:733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" fillcolor="white [3201]" strokecolor="black [3200]" strokeweight="2pt">
                          <v:textbox>
                            <w:txbxContent>
                              <w:p w:rsidR="00883590" w:rsidRPr="00630D61" w:rsidRDefault="00883590" w:rsidP="00883590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Oval 332" o:spid="_x0000_s1122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" fillcolor="black [3200]" strokecolor="black [1600]" strokeweight="2pt"/>
                        <v:oval id="Oval 333" o:spid="_x0000_s1123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" fillcolor="black [3200]" strokecolor="black [1600]" strokeweight="2pt"/>
                      </v:group>
                      <v:group id="Group 334" o:spid="_x0000_s1124" style="position:absolute;left:44291;width:7334;height:5334" coordsize="733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<v:shape id="Text Box 335" o:spid="_x0000_s1125" type="#_x0000_t202" style="position:absolute;width:733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" fillcolor="white [3201]" strokecolor="black [3200]" strokeweight="2pt">
                          <v:textbox>
                            <w:txbxContent>
                              <w:p w:rsidR="00883590" w:rsidRPr="00630D61" w:rsidRDefault="00883590" w:rsidP="00883590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Oval 336" o:spid="_x0000_s1126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" fillcolor="black [3200]" strokecolor="black [1600]" strokeweight="2pt"/>
                        <v:oval id="Oval 337" o:spid="_x0000_s1127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" fillcolor="black [3200]" strokecolor="black [1600]" strokeweight="2pt"/>
                      </v:group>
                    </v:group>
                  </w:pict>
                </mc:Fallback>
              </mc:AlternateContent>
            </w:r>
          </w:p>
          <w:p w:rsidR="00436F89" w:rsidRDefault="00436F8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436F89" w:rsidRDefault="00436F8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  <w:p w:rsidR="00436F89" w:rsidRPr="00FC53ED" w:rsidRDefault="00436F89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446C3B" w:rsidRPr="00F904E3" w:rsidTr="00436F89">
        <w:trPr>
          <w:gridAfter w:val="1"/>
          <w:wAfter w:w="4411" w:type="dxa"/>
          <w:trHeight w:val="543"/>
        </w:trPr>
        <w:tc>
          <w:tcPr>
            <w:tcW w:w="420" w:type="dxa"/>
          </w:tcPr>
          <w:p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436F89" w:rsidRPr="005C7D98" w:rsidRDefault="00983DA7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75" w:type="dxa"/>
            <w:gridSpan w:val="2"/>
          </w:tcPr>
          <w:p w:rsidR="00446C3B" w:rsidRDefault="00883590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3590">
              <w:rPr>
                <w:b/>
                <w:noProof/>
                <w:color w:val="000000" w:themeColor="text1"/>
                <w:sz w:val="28"/>
                <w:szCs w:val="28"/>
                <w:lang w:val="en-PH" w:eastAsia="en-P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3010AD9" wp14:editId="0A0A26AA">
                      <wp:simplePos x="0" y="0"/>
                      <wp:positionH relativeFrom="column">
                        <wp:posOffset>-166083</wp:posOffset>
                      </wp:positionH>
                      <wp:positionV relativeFrom="paragraph">
                        <wp:posOffset>104775</wp:posOffset>
                      </wp:positionV>
                      <wp:extent cx="1457325" cy="847431"/>
                      <wp:effectExtent l="0" t="0" r="28575" b="10160"/>
                      <wp:wrapNone/>
                      <wp:docPr id="383" name="Group 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7325" cy="847431"/>
                                <a:chOff x="0" y="0"/>
                                <a:chExt cx="2162175" cy="1257300"/>
                              </a:xfrm>
                            </wpg:grpSpPr>
                            <wps:wsp>
                              <wps:cNvPr id="339" name="Text Box 339"/>
                              <wps:cNvSpPr txBox="1"/>
                              <wps:spPr>
                                <a:xfrm>
                                  <a:off x="0" y="0"/>
                                  <a:ext cx="1085850" cy="12573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590" w:rsidRPr="00630D61" w:rsidRDefault="00883590" w:rsidP="00883590">
                                    <w:pPr>
                                      <w:jc w:val="center"/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6" name="Group 256"/>
                              <wpg:cNvGrpSpPr/>
                              <wpg:grpSpPr>
                                <a:xfrm>
                                  <a:off x="123825" y="95250"/>
                                  <a:ext cx="847725" cy="247650"/>
                                  <a:chOff x="104775" y="133350"/>
                                  <a:chExt cx="847725" cy="247650"/>
                                </a:xfrm>
                              </wpg:grpSpPr>
                              <wps:wsp>
                                <wps:cNvPr id="286" name="Oval 286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Oval 287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Oval 288"/>
                                <wps:cNvSpPr/>
                                <wps:spPr>
                                  <a:xfrm>
                                    <a:off x="714375" y="142875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2" name="Group 362"/>
                              <wpg:cNvGrpSpPr/>
                              <wpg:grpSpPr>
                                <a:xfrm>
                                  <a:off x="123825" y="447675"/>
                                  <a:ext cx="847725" cy="247650"/>
                                  <a:chOff x="104775" y="133350"/>
                                  <a:chExt cx="847725" cy="247650"/>
                                </a:xfrm>
                              </wpg:grpSpPr>
                              <wps:wsp>
                                <wps:cNvPr id="363" name="Oval 363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Oval 364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Oval 365"/>
                                <wps:cNvSpPr/>
                                <wps:spPr>
                                  <a:xfrm>
                                    <a:off x="714375" y="142875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6" name="Group 366"/>
                              <wpg:cNvGrpSpPr/>
                              <wpg:grpSpPr>
                                <a:xfrm>
                                  <a:off x="133350" y="781050"/>
                                  <a:ext cx="847725" cy="247650"/>
                                  <a:chOff x="104775" y="133350"/>
                                  <a:chExt cx="847725" cy="247650"/>
                                </a:xfrm>
                              </wpg:grpSpPr>
                              <wps:wsp>
                                <wps:cNvPr id="367" name="Oval 367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Oval 368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Oval 369"/>
                                <wps:cNvSpPr/>
                                <wps:spPr>
                                  <a:xfrm>
                                    <a:off x="714375" y="142875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0" name="Text Box 370"/>
                              <wps:cNvSpPr txBox="1"/>
                              <wps:spPr>
                                <a:xfrm>
                                  <a:off x="1076325" y="0"/>
                                  <a:ext cx="1085850" cy="12573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590" w:rsidRPr="00630D61" w:rsidRDefault="00883590" w:rsidP="00883590">
                                    <w:pPr>
                                      <w:jc w:val="center"/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1" name="Group 371"/>
                              <wpg:cNvGrpSpPr/>
                              <wpg:grpSpPr>
                                <a:xfrm>
                                  <a:off x="1200150" y="95250"/>
                                  <a:ext cx="847725" cy="247650"/>
                                  <a:chOff x="104775" y="133350"/>
                                  <a:chExt cx="847725" cy="247650"/>
                                </a:xfrm>
                              </wpg:grpSpPr>
                              <wps:wsp>
                                <wps:cNvPr id="372" name="Oval 372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Oval 373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Oval 374"/>
                                <wps:cNvSpPr/>
                                <wps:spPr>
                                  <a:xfrm>
                                    <a:off x="714375" y="142875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5" name="Group 375"/>
                              <wpg:cNvGrpSpPr/>
                              <wpg:grpSpPr>
                                <a:xfrm>
                                  <a:off x="1200150" y="447675"/>
                                  <a:ext cx="847725" cy="247650"/>
                                  <a:chOff x="104775" y="133350"/>
                                  <a:chExt cx="847725" cy="247650"/>
                                </a:xfrm>
                              </wpg:grpSpPr>
                              <wps:wsp>
                                <wps:cNvPr id="376" name="Oval 376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Oval 377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Oval 378"/>
                                <wps:cNvSpPr/>
                                <wps:spPr>
                                  <a:xfrm>
                                    <a:off x="714375" y="142875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9" name="Group 379"/>
                              <wpg:cNvGrpSpPr/>
                              <wpg:grpSpPr>
                                <a:xfrm>
                                  <a:off x="1209675" y="781050"/>
                                  <a:ext cx="847725" cy="247650"/>
                                  <a:chOff x="104775" y="133350"/>
                                  <a:chExt cx="847725" cy="247650"/>
                                </a:xfrm>
                              </wpg:grpSpPr>
                              <wps:wsp>
                                <wps:cNvPr id="380" name="Oval 380"/>
                                <wps:cNvSpPr/>
                                <wps:spPr>
                                  <a:xfrm>
                                    <a:off x="1047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Oval 381"/>
                                <wps:cNvSpPr/>
                                <wps:spPr>
                                  <a:xfrm>
                                    <a:off x="409575" y="133350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Oval 382"/>
                                <wps:cNvSpPr/>
                                <wps:spPr>
                                  <a:xfrm>
                                    <a:off x="714375" y="142875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010AD9" id="Group 383" o:spid="_x0000_s1128" style="position:absolute;margin-left:-13.1pt;margin-top:8.25pt;width:114.75pt;height:66.75pt;z-index:251678720;mso-width-relative:margin;mso-height-relative:margin" coordsize="2162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">
                      <v:shape id="Text Box 339" o:spid="_x0000_s1129" type="#_x0000_t202" style="position:absolute;width:10858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" fillcolor="white [3201]" strokecolor="black [3200]" strokeweight="2pt">
                        <v:textbox>
                          <w:txbxContent>
                            <w:p w:rsidR="00883590" w:rsidRPr="00630D61" w:rsidRDefault="00883590" w:rsidP="00883590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shape>
                      <v:group id="Group 256" o:spid="_x0000_s1130" style="position:absolute;left:1238;top:952;width:8477;height:2477" coordorigin="1047,1333" coordsize="8477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oval id="Oval 286" o:spid="_x0000_s1131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" fillcolor="black [3200]" strokecolor="black [1600]" strokeweight="2pt"/>
                        <v:oval id="Oval 287" o:spid="_x0000_s1132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" fillcolor="black [3200]" strokecolor="black [1600]" strokeweight="2pt"/>
                        <v:oval id="Oval 288" o:spid="_x0000_s1133" style="position:absolute;left:7143;top:1428;width:238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" fillcolor="black [3200]" strokecolor="black [1600]" strokeweight="2pt"/>
                      </v:group>
                      <v:group id="Group 362" o:spid="_x0000_s1134" style="position:absolute;left:1238;top:4476;width:8477;height:2477" coordorigin="1047,1333" coordsize="8477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oval id="Oval 363" o:spid="_x0000_s1135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" fillcolor="black [3200]" strokecolor="black [1600]" strokeweight="2pt"/>
                        <v:oval id="Oval 364" o:spid="_x0000_s1136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" fillcolor="black [3200]" strokecolor="black [1600]" strokeweight="2pt"/>
                        <v:oval id="Oval 365" o:spid="_x0000_s1137" style="position:absolute;left:7143;top:1428;width:238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" fillcolor="black [3200]" strokecolor="black [1600]" strokeweight="2pt"/>
                      </v:group>
                      <v:group id="Group 366" o:spid="_x0000_s1138" style="position:absolute;left:1333;top:7810;width:8477;height:2477" coordorigin="1047,1333" coordsize="8477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<v:oval id="Oval 367" o:spid="_x0000_s1139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" fillcolor="black [3200]" strokecolor="black [1600]" strokeweight="2pt"/>
                        <v:oval id="Oval 368" o:spid="_x0000_s1140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" fillcolor="black [3200]" strokecolor="black [1600]" strokeweight="2pt"/>
                        <v:oval id="Oval 369" o:spid="_x0000_s1141" style="position:absolute;left:7143;top:1428;width:238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" fillcolor="black [3200]" strokecolor="black [1600]" strokeweight="2pt"/>
                      </v:group>
                      <v:shape id="Text Box 370" o:spid="_x0000_s1142" type="#_x0000_t202" style="position:absolute;left:10763;width:10858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883590" w:rsidRPr="00630D61" w:rsidRDefault="00883590" w:rsidP="00883590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shape>
                      <v:group id="Group 371" o:spid="_x0000_s1143" style="position:absolute;left:12001;top:952;width:8477;height:2477" coordorigin="1047,1333" coordsize="8477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<v:oval id="Oval 372" o:spid="_x0000_s1144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" fillcolor="black [3200]" strokecolor="black [1600]" strokeweight="2pt"/>
                        <v:oval id="Oval 373" o:spid="_x0000_s1145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" fillcolor="black [3200]" strokecolor="black [1600]" strokeweight="2pt"/>
                        <v:oval id="Oval 374" o:spid="_x0000_s1146" style="position:absolute;left:7143;top:1428;width:238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" fillcolor="black [3200]" strokecolor="black [1600]" strokeweight="2pt"/>
                      </v:group>
                      <v:group id="Group 375" o:spid="_x0000_s1147" style="position:absolute;left:12001;top:4476;width:8477;height:2477" coordorigin="1047,1333" coordsize="8477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<v:oval id="Oval 376" o:spid="_x0000_s1148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" fillcolor="black [3200]" strokecolor="black [1600]" strokeweight="2pt"/>
                        <v:oval id="Oval 377" o:spid="_x0000_s1149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" fillcolor="black [3200]" strokecolor="black [1600]" strokeweight="2pt"/>
                        <v:oval id="Oval 378" o:spid="_x0000_s1150" style="position:absolute;left:7143;top:1428;width:238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" fillcolor="black [3200]" strokecolor="black [1600]" strokeweight="2pt"/>
                      </v:group>
                      <v:group id="Group 379" o:spid="_x0000_s1151" style="position:absolute;left:12096;top:7810;width:8478;height:2477" coordorigin="1047,1333" coordsize="8477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<v:oval id="Oval 380" o:spid="_x0000_s1152" style="position:absolute;left:1047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" fillcolor="black [3200]" strokecolor="black [1600]" strokeweight="2pt"/>
                        <v:oval id="Oval 381" o:spid="_x0000_s1153" style="position:absolute;left:4095;top:1333;width: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" fillcolor="black [3200]" strokecolor="black [1600]" strokeweight="2pt"/>
                        <v:oval id="Oval 382" o:spid="_x0000_s1154" style="position:absolute;left:7143;top:1428;width:238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" fillcolor="black [3200]" strokecolor="black [1600]" strokeweight="2pt"/>
                      </v:group>
                    </v:group>
                  </w:pict>
                </mc:Fallback>
              </mc:AlternateContent>
            </w: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F89" w:rsidRPr="00FC53ED" w:rsidRDefault="00436F89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Default="00436F89" w:rsidP="00436F89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C:</w:t>
            </w:r>
          </w:p>
        </w:tc>
        <w:tc>
          <w:tcPr>
            <w:tcW w:w="7496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  <w:gridSpan w:val="2"/>
          </w:tcPr>
          <w:p w:rsidR="005F6655" w:rsidRPr="00F904E3" w:rsidRDefault="00883590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  <w:gridSpan w:val="2"/>
          </w:tcPr>
          <w:p w:rsidR="005F6655" w:rsidRPr="00F904E3" w:rsidRDefault="00883590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  <w:gridSpan w:val="2"/>
          </w:tcPr>
          <w:p w:rsidR="005F6655" w:rsidRPr="00F904E3" w:rsidRDefault="00883590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  <w:gridSpan w:val="2"/>
          </w:tcPr>
          <w:p w:rsidR="005F6655" w:rsidRPr="00F904E3" w:rsidRDefault="00883590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  <w:gridSpan w:val="2"/>
          </w:tcPr>
          <w:p w:rsidR="005F6655" w:rsidRPr="00F904E3" w:rsidRDefault="00883590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  <w:gridSpan w:val="2"/>
          </w:tcPr>
          <w:p w:rsidR="005F6655" w:rsidRPr="00F904E3" w:rsidRDefault="00883590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36F89" w:rsidRPr="00F904E3" w:rsidTr="005F6655">
        <w:trPr>
          <w:trHeight w:val="654"/>
        </w:trPr>
        <w:tc>
          <w:tcPr>
            <w:tcW w:w="420" w:type="dxa"/>
          </w:tcPr>
          <w:p w:rsidR="00436F89" w:rsidRPr="00F904E3" w:rsidRDefault="00436F89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36F89" w:rsidRPr="00EA2ED2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7496" w:type="dxa"/>
            <w:gridSpan w:val="2"/>
          </w:tcPr>
          <w:p w:rsidR="00436F89" w:rsidRDefault="00883590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36F89" w:rsidRPr="00F904E3" w:rsidTr="005F6655">
        <w:trPr>
          <w:trHeight w:val="654"/>
        </w:trPr>
        <w:tc>
          <w:tcPr>
            <w:tcW w:w="420" w:type="dxa"/>
          </w:tcPr>
          <w:p w:rsidR="00436F89" w:rsidRPr="00F904E3" w:rsidRDefault="00436F89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36F89" w:rsidRPr="00EA2ED2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496" w:type="dxa"/>
            <w:gridSpan w:val="2"/>
          </w:tcPr>
          <w:p w:rsidR="00436F89" w:rsidRDefault="00883590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36F89" w:rsidRPr="00F904E3" w:rsidTr="005F6655">
        <w:trPr>
          <w:trHeight w:val="654"/>
        </w:trPr>
        <w:tc>
          <w:tcPr>
            <w:tcW w:w="420" w:type="dxa"/>
          </w:tcPr>
          <w:p w:rsidR="00436F89" w:rsidRPr="00F904E3" w:rsidRDefault="00436F89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36F89" w:rsidRPr="00EA2ED2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7496" w:type="dxa"/>
            <w:gridSpan w:val="2"/>
          </w:tcPr>
          <w:p w:rsidR="00436F89" w:rsidRDefault="00883590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36F89" w:rsidRPr="00F904E3" w:rsidTr="005F6655">
        <w:trPr>
          <w:trHeight w:val="654"/>
        </w:trPr>
        <w:tc>
          <w:tcPr>
            <w:tcW w:w="420" w:type="dxa"/>
          </w:tcPr>
          <w:p w:rsidR="00436F89" w:rsidRPr="00F904E3" w:rsidRDefault="00436F89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36F89" w:rsidRPr="00EA2ED2" w:rsidRDefault="00436F89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496" w:type="dxa"/>
            <w:gridSpan w:val="2"/>
          </w:tcPr>
          <w:p w:rsidR="00436F89" w:rsidRDefault="00883590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F904E3" w:rsidRDefault="00F904E3" w:rsidP="007A68DD"/>
    <w:sectPr w:rsidR="00F904E3" w:rsidSect="009E3C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12" w:rsidRDefault="00E27C12" w:rsidP="00C40AE9">
      <w:pPr>
        <w:spacing w:after="0" w:line="240" w:lineRule="auto"/>
      </w:pPr>
      <w:r>
        <w:separator/>
      </w:r>
    </w:p>
  </w:endnote>
  <w:endnote w:type="continuationSeparator" w:id="0">
    <w:p w:rsidR="00E27C12" w:rsidRDefault="00E27C12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68" w:rsidRDefault="0089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94" w:rsidRPr="00894868" w:rsidRDefault="00894868" w:rsidP="00894868">
    <w:pPr>
      <w:pStyle w:val="Footer"/>
      <w:tabs>
        <w:tab w:val="left" w:pos="8148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27C12">
      <w:rPr>
        <w:noProof/>
      </w:rPr>
      <w:t>1</w:t>
    </w:r>
    <w:r>
      <w:rPr>
        <w:noProof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68" w:rsidRDefault="00894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12" w:rsidRDefault="00E27C12" w:rsidP="00C40AE9">
      <w:pPr>
        <w:spacing w:after="0" w:line="240" w:lineRule="auto"/>
      </w:pPr>
      <w:r>
        <w:separator/>
      </w:r>
    </w:p>
  </w:footnote>
  <w:footnote w:type="continuationSeparator" w:id="0">
    <w:p w:rsidR="00E27C12" w:rsidRDefault="00E27C12" w:rsidP="00C4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68" w:rsidRDefault="00894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68" w:rsidRDefault="008948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68" w:rsidRDefault="00894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9.6pt;height:1in;visibility:visible;mso-wrap-style:square" o:bullet="t">
        <v:imagedata r:id="rId1" o:title=""/>
      </v:shape>
    </w:pict>
  </w:numPicBullet>
  <w:numPicBullet w:numPicBulletId="1">
    <w:pict>
      <v:shape id="_x0000_i1067" type="#_x0000_t75" style="width:69.6pt;height:1in;visibility:visible;mso-wrap-style:square" o:bullet="t">
        <v:imagedata r:id="rId2" o:title=""/>
      </v:shape>
    </w:pict>
  </w:numPicBullet>
  <w:abstractNum w:abstractNumId="0" w15:restartNumberingAfterBreak="0">
    <w:nsid w:val="03447201"/>
    <w:multiLevelType w:val="hybridMultilevel"/>
    <w:tmpl w:val="E7483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E7B"/>
    <w:multiLevelType w:val="hybridMultilevel"/>
    <w:tmpl w:val="F9B42134"/>
    <w:lvl w:ilvl="0" w:tplc="D6D2EE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4" w15:restartNumberingAfterBreak="0">
    <w:nsid w:val="479D1301"/>
    <w:multiLevelType w:val="multilevel"/>
    <w:tmpl w:val="97A080E0"/>
    <w:lvl w:ilvl="0">
      <w:start w:val="1"/>
      <w:numFmt w:val="decimal"/>
      <w:lvlText w:val="%1-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600" w:hanging="3960"/>
      </w:pPr>
      <w:rPr>
        <w:rFonts w:hint="default"/>
      </w:rPr>
    </w:lvl>
  </w:abstractNum>
  <w:abstractNum w:abstractNumId="5" w15:restartNumberingAfterBreak="0">
    <w:nsid w:val="49626D2A"/>
    <w:multiLevelType w:val="hybridMultilevel"/>
    <w:tmpl w:val="110C556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74753"/>
    <w:multiLevelType w:val="hybridMultilevel"/>
    <w:tmpl w:val="1504A8BC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83A92"/>
    <w:multiLevelType w:val="hybridMultilevel"/>
    <w:tmpl w:val="5D44866A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B78CE"/>
    <w:multiLevelType w:val="hybridMultilevel"/>
    <w:tmpl w:val="A57ADF58"/>
    <w:lvl w:ilvl="0" w:tplc="46102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60A88"/>
    <w:multiLevelType w:val="hybridMultilevel"/>
    <w:tmpl w:val="55BA4FA8"/>
    <w:lvl w:ilvl="0" w:tplc="E2102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F4A29"/>
    <w:multiLevelType w:val="hybridMultilevel"/>
    <w:tmpl w:val="14BA784A"/>
    <w:lvl w:ilvl="0" w:tplc="26947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46CF"/>
    <w:multiLevelType w:val="hybridMultilevel"/>
    <w:tmpl w:val="D6D0995C"/>
    <w:lvl w:ilvl="0" w:tplc="433CA1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D84039"/>
    <w:multiLevelType w:val="hybridMultilevel"/>
    <w:tmpl w:val="0A6C5564"/>
    <w:lvl w:ilvl="0" w:tplc="06322E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23594"/>
    <w:rsid w:val="00036425"/>
    <w:rsid w:val="00052246"/>
    <w:rsid w:val="00052B4E"/>
    <w:rsid w:val="0006362B"/>
    <w:rsid w:val="0008303E"/>
    <w:rsid w:val="00086E1B"/>
    <w:rsid w:val="00095392"/>
    <w:rsid w:val="000B06EC"/>
    <w:rsid w:val="000B5263"/>
    <w:rsid w:val="000D13CD"/>
    <w:rsid w:val="000D695C"/>
    <w:rsid w:val="000E3DB3"/>
    <w:rsid w:val="000E5D8D"/>
    <w:rsid w:val="000F00DB"/>
    <w:rsid w:val="000F350F"/>
    <w:rsid w:val="00101C71"/>
    <w:rsid w:val="001078B9"/>
    <w:rsid w:val="001313AC"/>
    <w:rsid w:val="001542D0"/>
    <w:rsid w:val="00167CFA"/>
    <w:rsid w:val="001854D6"/>
    <w:rsid w:val="00186409"/>
    <w:rsid w:val="00187DDB"/>
    <w:rsid w:val="00191710"/>
    <w:rsid w:val="001A05BC"/>
    <w:rsid w:val="001B647F"/>
    <w:rsid w:val="001B75A0"/>
    <w:rsid w:val="001C427A"/>
    <w:rsid w:val="001D2798"/>
    <w:rsid w:val="001F34AF"/>
    <w:rsid w:val="001F4857"/>
    <w:rsid w:val="002348D5"/>
    <w:rsid w:val="00236FDA"/>
    <w:rsid w:val="002423D6"/>
    <w:rsid w:val="00242A25"/>
    <w:rsid w:val="00244453"/>
    <w:rsid w:val="00244EC1"/>
    <w:rsid w:val="00250481"/>
    <w:rsid w:val="00252738"/>
    <w:rsid w:val="00260469"/>
    <w:rsid w:val="002633AA"/>
    <w:rsid w:val="0026657C"/>
    <w:rsid w:val="00267D0E"/>
    <w:rsid w:val="002765AB"/>
    <w:rsid w:val="00282281"/>
    <w:rsid w:val="002927F4"/>
    <w:rsid w:val="002A21EE"/>
    <w:rsid w:val="002B4E55"/>
    <w:rsid w:val="002B5D93"/>
    <w:rsid w:val="002C0E70"/>
    <w:rsid w:val="002C1A58"/>
    <w:rsid w:val="002D7AC4"/>
    <w:rsid w:val="00301419"/>
    <w:rsid w:val="00313095"/>
    <w:rsid w:val="003335BE"/>
    <w:rsid w:val="003457E0"/>
    <w:rsid w:val="00365C0F"/>
    <w:rsid w:val="00374326"/>
    <w:rsid w:val="00377004"/>
    <w:rsid w:val="0038619D"/>
    <w:rsid w:val="003975BB"/>
    <w:rsid w:val="003B1260"/>
    <w:rsid w:val="003B67E2"/>
    <w:rsid w:val="003B6C92"/>
    <w:rsid w:val="003C0A93"/>
    <w:rsid w:val="003C13EB"/>
    <w:rsid w:val="003C2BEB"/>
    <w:rsid w:val="003C2E9D"/>
    <w:rsid w:val="003C3A48"/>
    <w:rsid w:val="003C4DEB"/>
    <w:rsid w:val="003C6395"/>
    <w:rsid w:val="003F70B5"/>
    <w:rsid w:val="0042536B"/>
    <w:rsid w:val="004258CD"/>
    <w:rsid w:val="00432FF5"/>
    <w:rsid w:val="00436F89"/>
    <w:rsid w:val="00446C3B"/>
    <w:rsid w:val="004626AD"/>
    <w:rsid w:val="004821E8"/>
    <w:rsid w:val="00492AFB"/>
    <w:rsid w:val="00496369"/>
    <w:rsid w:val="004A3AD8"/>
    <w:rsid w:val="004B1B38"/>
    <w:rsid w:val="004C004A"/>
    <w:rsid w:val="004D64BA"/>
    <w:rsid w:val="004E6F7A"/>
    <w:rsid w:val="004E7ABB"/>
    <w:rsid w:val="004F1993"/>
    <w:rsid w:val="004F32D5"/>
    <w:rsid w:val="00502B1D"/>
    <w:rsid w:val="00504F94"/>
    <w:rsid w:val="00535AB4"/>
    <w:rsid w:val="0055516C"/>
    <w:rsid w:val="005616C0"/>
    <w:rsid w:val="005B2BA6"/>
    <w:rsid w:val="005C7D98"/>
    <w:rsid w:val="005D6EE2"/>
    <w:rsid w:val="005D7508"/>
    <w:rsid w:val="005D752F"/>
    <w:rsid w:val="005E55FE"/>
    <w:rsid w:val="005F6655"/>
    <w:rsid w:val="006027BE"/>
    <w:rsid w:val="00611868"/>
    <w:rsid w:val="00630D61"/>
    <w:rsid w:val="00644C27"/>
    <w:rsid w:val="006C5256"/>
    <w:rsid w:val="006D7ED4"/>
    <w:rsid w:val="006E3BCE"/>
    <w:rsid w:val="00712D02"/>
    <w:rsid w:val="00722A10"/>
    <w:rsid w:val="007367AD"/>
    <w:rsid w:val="00740E3B"/>
    <w:rsid w:val="00744818"/>
    <w:rsid w:val="00752753"/>
    <w:rsid w:val="0075502F"/>
    <w:rsid w:val="007747E2"/>
    <w:rsid w:val="00786763"/>
    <w:rsid w:val="007936B0"/>
    <w:rsid w:val="007A68DD"/>
    <w:rsid w:val="007C1AA6"/>
    <w:rsid w:val="007D145D"/>
    <w:rsid w:val="007E2331"/>
    <w:rsid w:val="007E71E0"/>
    <w:rsid w:val="00810E6B"/>
    <w:rsid w:val="00816B37"/>
    <w:rsid w:val="0083797B"/>
    <w:rsid w:val="00851600"/>
    <w:rsid w:val="00851C13"/>
    <w:rsid w:val="008531F8"/>
    <w:rsid w:val="0085550A"/>
    <w:rsid w:val="00873232"/>
    <w:rsid w:val="0088267D"/>
    <w:rsid w:val="00883590"/>
    <w:rsid w:val="00892C23"/>
    <w:rsid w:val="00892F11"/>
    <w:rsid w:val="00894868"/>
    <w:rsid w:val="008B1376"/>
    <w:rsid w:val="008B5F1D"/>
    <w:rsid w:val="00904747"/>
    <w:rsid w:val="00941339"/>
    <w:rsid w:val="00967C45"/>
    <w:rsid w:val="00967CD0"/>
    <w:rsid w:val="00971CC0"/>
    <w:rsid w:val="00976161"/>
    <w:rsid w:val="00982409"/>
    <w:rsid w:val="00983DA7"/>
    <w:rsid w:val="00995EB7"/>
    <w:rsid w:val="00997C30"/>
    <w:rsid w:val="009A62E8"/>
    <w:rsid w:val="009A668A"/>
    <w:rsid w:val="009B084C"/>
    <w:rsid w:val="009B18FA"/>
    <w:rsid w:val="009B4F8F"/>
    <w:rsid w:val="009C16C6"/>
    <w:rsid w:val="009C6C56"/>
    <w:rsid w:val="009D3554"/>
    <w:rsid w:val="009E2E2C"/>
    <w:rsid w:val="009E3CB2"/>
    <w:rsid w:val="009E610F"/>
    <w:rsid w:val="009F2116"/>
    <w:rsid w:val="00A1316A"/>
    <w:rsid w:val="00A149FA"/>
    <w:rsid w:val="00A14AC1"/>
    <w:rsid w:val="00A457D5"/>
    <w:rsid w:val="00A45C95"/>
    <w:rsid w:val="00A4652F"/>
    <w:rsid w:val="00A52D3F"/>
    <w:rsid w:val="00A52FA9"/>
    <w:rsid w:val="00A54D3D"/>
    <w:rsid w:val="00A67E00"/>
    <w:rsid w:val="00A73EEF"/>
    <w:rsid w:val="00A804F7"/>
    <w:rsid w:val="00A836CC"/>
    <w:rsid w:val="00AB35EA"/>
    <w:rsid w:val="00AC0694"/>
    <w:rsid w:val="00AD03C9"/>
    <w:rsid w:val="00AD4726"/>
    <w:rsid w:val="00AD6B16"/>
    <w:rsid w:val="00AE0F25"/>
    <w:rsid w:val="00AE6035"/>
    <w:rsid w:val="00AF479D"/>
    <w:rsid w:val="00B22228"/>
    <w:rsid w:val="00B267DE"/>
    <w:rsid w:val="00B50822"/>
    <w:rsid w:val="00B53040"/>
    <w:rsid w:val="00B56FDD"/>
    <w:rsid w:val="00B61ED5"/>
    <w:rsid w:val="00B715BC"/>
    <w:rsid w:val="00B93E92"/>
    <w:rsid w:val="00B96DBC"/>
    <w:rsid w:val="00B9786C"/>
    <w:rsid w:val="00BB2B76"/>
    <w:rsid w:val="00BC3E83"/>
    <w:rsid w:val="00BD652C"/>
    <w:rsid w:val="00BD7752"/>
    <w:rsid w:val="00C007DD"/>
    <w:rsid w:val="00C16304"/>
    <w:rsid w:val="00C211BF"/>
    <w:rsid w:val="00C26E12"/>
    <w:rsid w:val="00C30C6A"/>
    <w:rsid w:val="00C32D5B"/>
    <w:rsid w:val="00C33D4B"/>
    <w:rsid w:val="00C40AE9"/>
    <w:rsid w:val="00C5495F"/>
    <w:rsid w:val="00C86D4B"/>
    <w:rsid w:val="00C87D2B"/>
    <w:rsid w:val="00CA2E62"/>
    <w:rsid w:val="00CA63CB"/>
    <w:rsid w:val="00CB67F2"/>
    <w:rsid w:val="00CC65A0"/>
    <w:rsid w:val="00CD73DB"/>
    <w:rsid w:val="00CE5F2F"/>
    <w:rsid w:val="00D05096"/>
    <w:rsid w:val="00D07A21"/>
    <w:rsid w:val="00D1334D"/>
    <w:rsid w:val="00D224E0"/>
    <w:rsid w:val="00D24B63"/>
    <w:rsid w:val="00D922E9"/>
    <w:rsid w:val="00DC0BCE"/>
    <w:rsid w:val="00DD1CB4"/>
    <w:rsid w:val="00DD382C"/>
    <w:rsid w:val="00DE62ED"/>
    <w:rsid w:val="00DF0998"/>
    <w:rsid w:val="00E27C12"/>
    <w:rsid w:val="00E31267"/>
    <w:rsid w:val="00E52D96"/>
    <w:rsid w:val="00E5778F"/>
    <w:rsid w:val="00E76E28"/>
    <w:rsid w:val="00E7770F"/>
    <w:rsid w:val="00E90503"/>
    <w:rsid w:val="00E90A79"/>
    <w:rsid w:val="00E92278"/>
    <w:rsid w:val="00E924BC"/>
    <w:rsid w:val="00EA2ED2"/>
    <w:rsid w:val="00EB789E"/>
    <w:rsid w:val="00ED1C5E"/>
    <w:rsid w:val="00EF61FE"/>
    <w:rsid w:val="00F15B36"/>
    <w:rsid w:val="00F415B8"/>
    <w:rsid w:val="00F66A1D"/>
    <w:rsid w:val="00F67937"/>
    <w:rsid w:val="00F81BE1"/>
    <w:rsid w:val="00F84B51"/>
    <w:rsid w:val="00F86176"/>
    <w:rsid w:val="00F904E3"/>
    <w:rsid w:val="00F9184A"/>
    <w:rsid w:val="00F97BD1"/>
    <w:rsid w:val="00FA3BBE"/>
    <w:rsid w:val="00FA438F"/>
    <w:rsid w:val="00FB3733"/>
    <w:rsid w:val="00FB4233"/>
    <w:rsid w:val="00FB495A"/>
    <w:rsid w:val="00FC53ED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A5BA4"/>
  <w15:docId w15:val="{E1B1893C-645F-4142-BEFC-D70BD98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ED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restandards.org/Math/Content/3/OA/B/6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standards.org/Math/Content/3/OA/A/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restandards.org/Math/Content/3/OA/A/3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3/OA/A/2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C093-8D03-4E59-B7F2-34928444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</dc:creator>
  <cp:lastModifiedBy>Pete Andrei Fabricante</cp:lastModifiedBy>
  <cp:revision>18</cp:revision>
  <cp:lastPrinted>2019-07-24T22:04:00Z</cp:lastPrinted>
  <dcterms:created xsi:type="dcterms:W3CDTF">2020-07-22T13:46:00Z</dcterms:created>
  <dcterms:modified xsi:type="dcterms:W3CDTF">2021-07-15T03:16:00Z</dcterms:modified>
</cp:coreProperties>
</file>